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736F" w14:textId="376D1B23" w:rsidR="00C10069" w:rsidRPr="00415889" w:rsidRDefault="00C10069" w:rsidP="6DD10596">
      <w:pPr>
        <w:tabs>
          <w:tab w:val="left" w:pos="7920"/>
        </w:tabs>
        <w:rPr>
          <w:rFonts w:ascii="Aptos" w:hAnsi="Aptos" w:cstheme="minorBidi"/>
          <w:color w:val="000000"/>
        </w:rPr>
      </w:pPr>
      <w:r w:rsidRPr="00415889">
        <w:rPr>
          <w:rFonts w:ascii="Aptos" w:hAnsi="Aptos" w:cstheme="minorBidi"/>
          <w:color w:val="000000" w:themeColor="text1"/>
        </w:rPr>
        <w:t xml:space="preserve">The Mount Pocono Borough Council </w:t>
      </w:r>
      <w:r w:rsidR="009F28B9" w:rsidRPr="00415889">
        <w:rPr>
          <w:rFonts w:ascii="Aptos" w:hAnsi="Aptos" w:cstheme="minorBidi"/>
          <w:color w:val="000000" w:themeColor="text1"/>
        </w:rPr>
        <w:t>Public</w:t>
      </w:r>
      <w:r w:rsidR="00FB0690" w:rsidRPr="00415889">
        <w:rPr>
          <w:rFonts w:ascii="Aptos" w:hAnsi="Aptos" w:cstheme="minorBidi"/>
          <w:color w:val="000000" w:themeColor="text1"/>
        </w:rPr>
        <w:t xml:space="preserve"> Hearing </w:t>
      </w:r>
      <w:r w:rsidRPr="00415889">
        <w:rPr>
          <w:rFonts w:ascii="Aptos" w:hAnsi="Aptos" w:cstheme="minorBidi"/>
          <w:color w:val="000000" w:themeColor="text1"/>
        </w:rPr>
        <w:t xml:space="preserve">held on </w:t>
      </w:r>
      <w:r w:rsidR="00991374" w:rsidRPr="00415889">
        <w:rPr>
          <w:rFonts w:ascii="Aptos" w:hAnsi="Aptos" w:cstheme="minorBidi"/>
          <w:color w:val="000000" w:themeColor="text1"/>
        </w:rPr>
        <w:t>Tuesday</w:t>
      </w:r>
      <w:r w:rsidR="00BA57D7" w:rsidRPr="00415889">
        <w:rPr>
          <w:rFonts w:ascii="Aptos" w:hAnsi="Aptos" w:cstheme="minorBidi"/>
          <w:color w:val="000000" w:themeColor="text1"/>
        </w:rPr>
        <w:t xml:space="preserve">, </w:t>
      </w:r>
      <w:r w:rsidR="00991374" w:rsidRPr="00415889">
        <w:rPr>
          <w:rFonts w:ascii="Aptos" w:hAnsi="Aptos" w:cstheme="minorBidi"/>
          <w:color w:val="000000" w:themeColor="text1"/>
        </w:rPr>
        <w:t>April 1</w:t>
      </w:r>
      <w:r w:rsidR="009F28B9" w:rsidRPr="00415889">
        <w:rPr>
          <w:rFonts w:ascii="Aptos" w:hAnsi="Aptos" w:cstheme="minorBidi"/>
          <w:color w:val="000000" w:themeColor="text1"/>
        </w:rPr>
        <w:t>, 20</w:t>
      </w:r>
      <w:r w:rsidR="00991374" w:rsidRPr="00415889">
        <w:rPr>
          <w:rFonts w:ascii="Aptos" w:hAnsi="Aptos" w:cstheme="minorBidi"/>
          <w:color w:val="000000" w:themeColor="text1"/>
        </w:rPr>
        <w:t>25</w:t>
      </w:r>
      <w:r w:rsidRPr="00415889">
        <w:rPr>
          <w:rFonts w:ascii="Aptos" w:hAnsi="Aptos" w:cstheme="minorBidi"/>
          <w:color w:val="000000" w:themeColor="text1"/>
        </w:rPr>
        <w:t xml:space="preserve">, was called to order at </w:t>
      </w:r>
      <w:r w:rsidR="00FB0690" w:rsidRPr="00415889">
        <w:rPr>
          <w:rFonts w:ascii="Aptos" w:hAnsi="Aptos" w:cstheme="minorBidi"/>
          <w:color w:val="000000" w:themeColor="text1"/>
        </w:rPr>
        <w:t>6:</w:t>
      </w:r>
      <w:r w:rsidR="00F92610" w:rsidRPr="00415889">
        <w:rPr>
          <w:rFonts w:ascii="Aptos" w:hAnsi="Aptos" w:cstheme="minorBidi"/>
          <w:color w:val="000000" w:themeColor="text1"/>
        </w:rPr>
        <w:t>00</w:t>
      </w:r>
      <w:r w:rsidRPr="00415889">
        <w:rPr>
          <w:rFonts w:ascii="Aptos" w:hAnsi="Aptos" w:cstheme="minorBidi"/>
          <w:color w:val="000000" w:themeColor="text1"/>
        </w:rPr>
        <w:t xml:space="preserve">P.M. by President </w:t>
      </w:r>
      <w:r w:rsidR="00F92610" w:rsidRPr="00415889">
        <w:rPr>
          <w:rFonts w:ascii="Aptos" w:hAnsi="Aptos" w:cstheme="minorBidi"/>
          <w:color w:val="000000" w:themeColor="text1"/>
        </w:rPr>
        <w:t xml:space="preserve">Norman DeLano </w:t>
      </w:r>
      <w:r w:rsidR="00FB0690" w:rsidRPr="00415889">
        <w:rPr>
          <w:rFonts w:ascii="Aptos" w:hAnsi="Aptos" w:cstheme="minorBidi"/>
          <w:color w:val="000000" w:themeColor="text1"/>
        </w:rPr>
        <w:t>at the Borough Council Chambers.</w:t>
      </w:r>
    </w:p>
    <w:p w14:paraId="7413F42A" w14:textId="77777777" w:rsidR="0086332A" w:rsidRPr="00415889" w:rsidRDefault="0086332A" w:rsidP="0086332A">
      <w:pPr>
        <w:rPr>
          <w:rFonts w:ascii="Aptos" w:hAnsi="Aptos" w:cstheme="minorHAnsi"/>
          <w:b/>
          <w:color w:val="000000"/>
        </w:rPr>
      </w:pPr>
    </w:p>
    <w:p w14:paraId="4C5505B7" w14:textId="5B520197" w:rsidR="0086332A" w:rsidRPr="00415889" w:rsidRDefault="0086332A" w:rsidP="0086332A">
      <w:pPr>
        <w:rPr>
          <w:rFonts w:ascii="Aptos" w:hAnsi="Aptos" w:cstheme="minorHAnsi"/>
          <w:color w:val="000000"/>
        </w:rPr>
      </w:pPr>
      <w:r w:rsidRPr="00415889">
        <w:rPr>
          <w:rFonts w:ascii="Aptos" w:hAnsi="Aptos" w:cstheme="minorHAnsi"/>
          <w:b/>
          <w:color w:val="000000"/>
        </w:rPr>
        <w:t xml:space="preserve">Pledge of Allegiance </w:t>
      </w:r>
      <w:r w:rsidRPr="00415889">
        <w:rPr>
          <w:rFonts w:ascii="Aptos" w:hAnsi="Aptos" w:cstheme="minorHAnsi"/>
          <w:color w:val="000000"/>
        </w:rPr>
        <w:t>– was said by all.</w:t>
      </w:r>
    </w:p>
    <w:p w14:paraId="29191D40" w14:textId="77777777" w:rsidR="00C10069" w:rsidRPr="00415889" w:rsidRDefault="00C10069" w:rsidP="00C10069">
      <w:pPr>
        <w:rPr>
          <w:rFonts w:ascii="Aptos" w:hAnsi="Aptos" w:cstheme="minorHAnsi"/>
          <w:color w:val="000000"/>
        </w:rPr>
      </w:pPr>
    </w:p>
    <w:p w14:paraId="3FD22FA7" w14:textId="7A7CD35F" w:rsidR="007E5298" w:rsidRPr="00415889" w:rsidRDefault="00C10069" w:rsidP="00634FCA">
      <w:pPr>
        <w:rPr>
          <w:rFonts w:ascii="Aptos" w:hAnsi="Aptos" w:cstheme="minorBidi"/>
          <w:color w:val="000000"/>
        </w:rPr>
      </w:pPr>
      <w:r w:rsidRPr="00415889">
        <w:rPr>
          <w:rFonts w:ascii="Aptos" w:hAnsi="Aptos" w:cstheme="minorBidi"/>
          <w:b/>
          <w:bCs/>
          <w:color w:val="000000" w:themeColor="text1"/>
        </w:rPr>
        <w:t>Roll Call:</w:t>
      </w:r>
      <w:r w:rsidRPr="00415889">
        <w:rPr>
          <w:rFonts w:ascii="Aptos" w:hAnsi="Aptos" w:cstheme="minorBidi"/>
          <w:color w:val="000000" w:themeColor="text1"/>
        </w:rPr>
        <w:t xml:space="preserve"> </w:t>
      </w:r>
      <w:r w:rsidR="009F28B9" w:rsidRPr="00415889">
        <w:rPr>
          <w:rFonts w:ascii="Aptos" w:hAnsi="Aptos" w:cstheme="minorBidi"/>
          <w:color w:val="000000" w:themeColor="text1"/>
        </w:rPr>
        <w:t>President</w:t>
      </w:r>
      <w:r w:rsidR="007E5298" w:rsidRPr="00415889">
        <w:rPr>
          <w:rFonts w:ascii="Aptos" w:hAnsi="Aptos" w:cstheme="minorBidi"/>
          <w:color w:val="000000" w:themeColor="text1"/>
        </w:rPr>
        <w:t xml:space="preserve"> Norm DeLano, present; </w:t>
      </w:r>
      <w:r w:rsidR="00F92610" w:rsidRPr="00415889">
        <w:rPr>
          <w:rFonts w:ascii="Aptos" w:hAnsi="Aptos" w:cstheme="minorBidi"/>
          <w:color w:val="000000" w:themeColor="text1"/>
        </w:rPr>
        <w:t xml:space="preserve">Vice President </w:t>
      </w:r>
      <w:r w:rsidR="007E5298" w:rsidRPr="00415889">
        <w:rPr>
          <w:rFonts w:ascii="Aptos" w:hAnsi="Aptos" w:cstheme="minorBidi"/>
          <w:color w:val="000000" w:themeColor="text1"/>
        </w:rPr>
        <w:t>Debra Fulton, present; Councilwoman</w:t>
      </w:r>
      <w:r w:rsidR="00F92610" w:rsidRPr="00415889">
        <w:rPr>
          <w:rFonts w:ascii="Aptos" w:hAnsi="Aptos" w:cstheme="minorBidi"/>
          <w:color w:val="000000" w:themeColor="text1"/>
        </w:rPr>
        <w:t xml:space="preserve"> Erin Melbert</w:t>
      </w:r>
      <w:r w:rsidR="007E5298" w:rsidRPr="00415889">
        <w:rPr>
          <w:rFonts w:ascii="Aptos" w:hAnsi="Aptos" w:cstheme="minorBidi"/>
          <w:color w:val="000000" w:themeColor="text1"/>
        </w:rPr>
        <w:t xml:space="preserve">, </w:t>
      </w:r>
      <w:r w:rsidR="00991374" w:rsidRPr="00415889">
        <w:rPr>
          <w:rFonts w:ascii="Aptos" w:hAnsi="Aptos" w:cstheme="minorBidi"/>
          <w:color w:val="000000" w:themeColor="text1"/>
        </w:rPr>
        <w:t>Present</w:t>
      </w:r>
      <w:r w:rsidR="007E5298" w:rsidRPr="00415889">
        <w:rPr>
          <w:rFonts w:ascii="Aptos" w:hAnsi="Aptos" w:cstheme="minorBidi"/>
          <w:color w:val="000000" w:themeColor="text1"/>
        </w:rPr>
        <w:t xml:space="preserve">; </w:t>
      </w:r>
      <w:r w:rsidR="009F28B9" w:rsidRPr="00415889">
        <w:rPr>
          <w:rFonts w:ascii="Aptos" w:hAnsi="Aptos" w:cstheme="minorBidi"/>
          <w:color w:val="000000" w:themeColor="text1"/>
        </w:rPr>
        <w:t xml:space="preserve">Councilwoman Ella Santiago, </w:t>
      </w:r>
      <w:r w:rsidR="00991374" w:rsidRPr="00415889">
        <w:rPr>
          <w:rFonts w:ascii="Aptos" w:hAnsi="Aptos" w:cstheme="minorBidi"/>
          <w:color w:val="000000" w:themeColor="text1"/>
        </w:rPr>
        <w:t>absent</w:t>
      </w:r>
      <w:r w:rsidR="007E5298" w:rsidRPr="00415889">
        <w:rPr>
          <w:rFonts w:ascii="Aptos" w:hAnsi="Aptos" w:cstheme="minorBidi"/>
          <w:color w:val="000000" w:themeColor="text1"/>
        </w:rPr>
        <w:t xml:space="preserve">; </w:t>
      </w:r>
      <w:r w:rsidR="009F28B9" w:rsidRPr="00415889">
        <w:rPr>
          <w:rFonts w:ascii="Aptos" w:hAnsi="Aptos" w:cstheme="minorBidi"/>
          <w:color w:val="000000" w:themeColor="text1"/>
        </w:rPr>
        <w:t>Council</w:t>
      </w:r>
      <w:r w:rsidR="00F92610" w:rsidRPr="00415889">
        <w:rPr>
          <w:rFonts w:ascii="Aptos" w:hAnsi="Aptos" w:cstheme="minorBidi"/>
          <w:color w:val="000000" w:themeColor="text1"/>
        </w:rPr>
        <w:t>wo</w:t>
      </w:r>
      <w:r w:rsidR="009F28B9" w:rsidRPr="00415889">
        <w:rPr>
          <w:rFonts w:ascii="Aptos" w:hAnsi="Aptos" w:cstheme="minorBidi"/>
          <w:color w:val="000000" w:themeColor="text1"/>
        </w:rPr>
        <w:t xml:space="preserve">man </w:t>
      </w:r>
      <w:r w:rsidR="00F92610" w:rsidRPr="00415889">
        <w:rPr>
          <w:rFonts w:ascii="Aptos" w:hAnsi="Aptos" w:cstheme="minorBidi"/>
          <w:color w:val="000000" w:themeColor="text1"/>
        </w:rPr>
        <w:t>Claudette Williams</w:t>
      </w:r>
      <w:r w:rsidR="009F28B9" w:rsidRPr="00415889">
        <w:rPr>
          <w:rFonts w:ascii="Aptos" w:hAnsi="Aptos" w:cstheme="minorBidi"/>
          <w:color w:val="000000" w:themeColor="text1"/>
        </w:rPr>
        <w:t xml:space="preserve">, </w:t>
      </w:r>
      <w:r w:rsidR="00F92610" w:rsidRPr="00415889">
        <w:rPr>
          <w:rFonts w:ascii="Aptos" w:hAnsi="Aptos" w:cstheme="minorBidi"/>
          <w:color w:val="000000" w:themeColor="text1"/>
        </w:rPr>
        <w:t>absent</w:t>
      </w:r>
      <w:r w:rsidR="009F28B9" w:rsidRPr="00415889">
        <w:rPr>
          <w:rFonts w:ascii="Aptos" w:hAnsi="Aptos" w:cstheme="minorBidi"/>
          <w:color w:val="000000" w:themeColor="text1"/>
        </w:rPr>
        <w:t xml:space="preserve">; </w:t>
      </w:r>
      <w:r w:rsidR="00F92610" w:rsidRPr="00415889">
        <w:rPr>
          <w:rFonts w:ascii="Aptos" w:hAnsi="Aptos" w:cstheme="minorBidi"/>
          <w:color w:val="000000" w:themeColor="text1"/>
        </w:rPr>
        <w:t>Councilwoman Jazmin Rivas</w:t>
      </w:r>
      <w:r w:rsidR="007E5298" w:rsidRPr="00415889">
        <w:rPr>
          <w:rFonts w:ascii="Aptos" w:hAnsi="Aptos" w:cstheme="minorBidi"/>
          <w:color w:val="000000" w:themeColor="text1"/>
        </w:rPr>
        <w:t xml:space="preserve">, present; Councilman </w:t>
      </w:r>
      <w:r w:rsidR="00F92610" w:rsidRPr="00415889">
        <w:rPr>
          <w:rFonts w:ascii="Aptos" w:hAnsi="Aptos" w:cstheme="minorBidi"/>
          <w:color w:val="000000" w:themeColor="text1"/>
        </w:rPr>
        <w:t>Joe Simeone</w:t>
      </w:r>
      <w:r w:rsidR="007E5298" w:rsidRPr="00415889">
        <w:rPr>
          <w:rFonts w:ascii="Aptos" w:hAnsi="Aptos" w:cstheme="minorBidi"/>
          <w:color w:val="000000" w:themeColor="text1"/>
        </w:rPr>
        <w:t xml:space="preserve"> </w:t>
      </w:r>
      <w:r w:rsidR="009F28B9" w:rsidRPr="00415889">
        <w:rPr>
          <w:rFonts w:ascii="Aptos" w:hAnsi="Aptos" w:cstheme="minorBidi"/>
          <w:color w:val="000000" w:themeColor="text1"/>
        </w:rPr>
        <w:t>pre</w:t>
      </w:r>
      <w:r w:rsidR="007E5298" w:rsidRPr="00415889">
        <w:rPr>
          <w:rFonts w:ascii="Aptos" w:hAnsi="Aptos" w:cstheme="minorBidi"/>
          <w:color w:val="000000" w:themeColor="text1"/>
        </w:rPr>
        <w:t xml:space="preserve">sent; </w:t>
      </w:r>
      <w:r w:rsidR="00634FCA" w:rsidRPr="00415889">
        <w:rPr>
          <w:rFonts w:ascii="Aptos" w:hAnsi="Aptos" w:cstheme="minorBidi"/>
          <w:color w:val="000000" w:themeColor="text1"/>
        </w:rPr>
        <w:t>and</w:t>
      </w:r>
      <w:r w:rsidR="007E5298" w:rsidRPr="00415889">
        <w:rPr>
          <w:rFonts w:ascii="Aptos" w:hAnsi="Aptos" w:cstheme="minorBidi"/>
          <w:color w:val="000000" w:themeColor="text1"/>
        </w:rPr>
        <w:t xml:space="preserve"> Mayor R. Altemose, </w:t>
      </w:r>
      <w:r w:rsidR="009F28B9" w:rsidRPr="00415889">
        <w:rPr>
          <w:rFonts w:ascii="Aptos" w:hAnsi="Aptos" w:cstheme="minorBidi"/>
          <w:color w:val="000000" w:themeColor="text1"/>
        </w:rPr>
        <w:t>pre</w:t>
      </w:r>
      <w:r w:rsidR="007E5298" w:rsidRPr="00415889">
        <w:rPr>
          <w:rFonts w:ascii="Aptos" w:hAnsi="Aptos" w:cstheme="minorBidi"/>
          <w:color w:val="000000" w:themeColor="text1"/>
        </w:rPr>
        <w:t>sent.</w:t>
      </w:r>
    </w:p>
    <w:p w14:paraId="5BA85975" w14:textId="7CE6DDA6" w:rsidR="00404FD0" w:rsidRPr="00415889" w:rsidRDefault="00404FD0" w:rsidP="00C10069">
      <w:pPr>
        <w:rPr>
          <w:rFonts w:ascii="Aptos" w:hAnsi="Aptos" w:cstheme="minorHAnsi"/>
          <w:b/>
          <w:color w:val="000000"/>
        </w:rPr>
      </w:pPr>
    </w:p>
    <w:p w14:paraId="2EEBD4D2" w14:textId="72330E1E" w:rsidR="00C10069" w:rsidRPr="00415889" w:rsidRDefault="00C10069" w:rsidP="00C10069">
      <w:pPr>
        <w:rPr>
          <w:rFonts w:ascii="Aptos" w:hAnsi="Aptos" w:cstheme="minorHAnsi"/>
          <w:color w:val="000000"/>
        </w:rPr>
      </w:pPr>
      <w:r w:rsidRPr="00415889">
        <w:rPr>
          <w:rFonts w:ascii="Aptos" w:hAnsi="Aptos" w:cstheme="minorHAnsi"/>
          <w:b/>
          <w:color w:val="000000"/>
        </w:rPr>
        <w:t>In Attendance:</w:t>
      </w:r>
      <w:r w:rsidRPr="00415889">
        <w:rPr>
          <w:rFonts w:ascii="Aptos" w:hAnsi="Aptos" w:cstheme="minorHAnsi"/>
          <w:color w:val="000000"/>
        </w:rPr>
        <w:t xml:space="preserve"> </w:t>
      </w:r>
      <w:r w:rsidR="009F28B9" w:rsidRPr="00415889">
        <w:rPr>
          <w:rFonts w:ascii="Aptos" w:hAnsi="Aptos" w:cstheme="minorHAnsi"/>
          <w:color w:val="000000"/>
        </w:rPr>
        <w:t>James Fareri</w:t>
      </w:r>
      <w:r w:rsidR="0003052D" w:rsidRPr="00415889">
        <w:rPr>
          <w:rFonts w:ascii="Aptos" w:hAnsi="Aptos" w:cstheme="minorHAnsi"/>
          <w:color w:val="000000"/>
        </w:rPr>
        <w:t>, Solicitor</w:t>
      </w:r>
      <w:r w:rsidR="009F28B9" w:rsidRPr="00415889">
        <w:rPr>
          <w:rFonts w:ascii="Aptos" w:hAnsi="Aptos" w:cstheme="minorHAnsi"/>
          <w:color w:val="000000"/>
        </w:rPr>
        <w:t>; Marissa Duffy</w:t>
      </w:r>
      <w:r w:rsidRPr="00415889">
        <w:rPr>
          <w:rFonts w:ascii="Aptos" w:hAnsi="Aptos" w:cstheme="minorHAnsi"/>
          <w:color w:val="000000"/>
        </w:rPr>
        <w:t>, Borough Manager</w:t>
      </w:r>
      <w:r w:rsidR="00BA57D7" w:rsidRPr="00415889">
        <w:rPr>
          <w:rFonts w:ascii="Aptos" w:hAnsi="Aptos" w:cstheme="minorHAnsi"/>
          <w:color w:val="000000"/>
        </w:rPr>
        <w:t>; and, Danielle Hewitt, Treasurer.</w:t>
      </w:r>
    </w:p>
    <w:p w14:paraId="320B433B" w14:textId="77777777" w:rsidR="005E6BC6" w:rsidRPr="00415889" w:rsidRDefault="005E6BC6" w:rsidP="00C10069">
      <w:pPr>
        <w:rPr>
          <w:rFonts w:ascii="Aptos" w:hAnsi="Aptos" w:cstheme="minorHAnsi"/>
          <w:b/>
          <w:color w:val="000000"/>
        </w:rPr>
      </w:pPr>
    </w:p>
    <w:p w14:paraId="33CB147F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Approval of Minutes</w:t>
      </w:r>
    </w:p>
    <w:p w14:paraId="10DE1DBD" w14:textId="3EAA83D3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- Motion to approve minutes from </w:t>
      </w:r>
      <w:r w:rsidR="00991374" w:rsidRPr="00415889">
        <w:rPr>
          <w:rFonts w:ascii="Aptos" w:hAnsi="Aptos"/>
          <w:color w:val="000000"/>
        </w:rPr>
        <w:t>March 4th</w:t>
      </w:r>
      <w:r w:rsidRPr="00415889">
        <w:rPr>
          <w:rFonts w:ascii="Aptos" w:hAnsi="Aptos"/>
          <w:color w:val="000000"/>
        </w:rPr>
        <w:t xml:space="preserve"> meeting.</w:t>
      </w:r>
    </w:p>
    <w:p w14:paraId="342787B8" w14:textId="07FB9A6C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- Motion made</w:t>
      </w:r>
      <w:r w:rsidR="00C659A9" w:rsidRPr="00415889">
        <w:rPr>
          <w:rFonts w:ascii="Aptos" w:hAnsi="Aptos"/>
          <w:color w:val="000000"/>
        </w:rPr>
        <w:t xml:space="preserve"> by j. Simeone and</w:t>
      </w:r>
      <w:r w:rsidRPr="00415889">
        <w:rPr>
          <w:rFonts w:ascii="Aptos" w:hAnsi="Aptos"/>
          <w:color w:val="000000"/>
        </w:rPr>
        <w:t xml:space="preserve"> seconded</w:t>
      </w:r>
      <w:r w:rsidR="00C659A9" w:rsidRPr="00415889">
        <w:rPr>
          <w:rFonts w:ascii="Aptos" w:hAnsi="Aptos"/>
          <w:color w:val="000000"/>
        </w:rPr>
        <w:t xml:space="preserve"> by D. Fulton</w:t>
      </w:r>
      <w:r w:rsidRPr="00415889">
        <w:rPr>
          <w:rFonts w:ascii="Aptos" w:hAnsi="Aptos"/>
          <w:color w:val="000000"/>
        </w:rPr>
        <w:t>.</w:t>
      </w:r>
    </w:p>
    <w:p w14:paraId="6B8E7030" w14:textId="7CBF540F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- </w:t>
      </w:r>
      <w:r w:rsidR="00C659A9" w:rsidRPr="00415889">
        <w:rPr>
          <w:rFonts w:ascii="Aptos" w:hAnsi="Aptos"/>
          <w:color w:val="000000"/>
        </w:rPr>
        <w:t>Motion passed 5-0</w:t>
      </w:r>
      <w:r w:rsidRPr="00415889">
        <w:rPr>
          <w:rFonts w:ascii="Aptos" w:hAnsi="Aptos"/>
          <w:color w:val="000000"/>
        </w:rPr>
        <w:t>.</w:t>
      </w:r>
    </w:p>
    <w:p w14:paraId="5272D32E" w14:textId="77777777" w:rsidR="00F92610" w:rsidRPr="00415889" w:rsidRDefault="00F92610" w:rsidP="00F92610">
      <w:pPr>
        <w:spacing w:after="240"/>
        <w:textAlignment w:val="baseline"/>
        <w:rPr>
          <w:rFonts w:ascii="Aptos" w:hAnsi="Aptos"/>
          <w:color w:val="000000"/>
        </w:rPr>
      </w:pPr>
    </w:p>
    <w:p w14:paraId="1A1C5B5D" w14:textId="199898FB" w:rsidR="00F92610" w:rsidRPr="00415889" w:rsidRDefault="00F92610" w:rsidP="00F92610">
      <w:pPr>
        <w:textAlignment w:val="baseline"/>
        <w:rPr>
          <w:rFonts w:ascii="Aptos" w:hAnsi="Aptos"/>
          <w:b/>
          <w:bCs/>
          <w:color w:val="000000"/>
        </w:rPr>
      </w:pPr>
      <w:r w:rsidRPr="00415889">
        <w:rPr>
          <w:rFonts w:ascii="Aptos" w:hAnsi="Aptos"/>
          <w:b/>
          <w:bCs/>
          <w:color w:val="000000"/>
        </w:rPr>
        <w:t>Public Comments</w:t>
      </w:r>
      <w:r w:rsidR="00415889">
        <w:rPr>
          <w:rFonts w:ascii="Aptos" w:hAnsi="Aptos"/>
          <w:b/>
          <w:bCs/>
          <w:color w:val="000000"/>
        </w:rPr>
        <w:t>:</w:t>
      </w:r>
    </w:p>
    <w:p w14:paraId="4CE9B57B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- No public comments on agenda items.</w:t>
      </w:r>
    </w:p>
    <w:p w14:paraId="3CE42074" w14:textId="77777777" w:rsidR="00F92610" w:rsidRPr="00415889" w:rsidRDefault="00F92610" w:rsidP="00F92610">
      <w:pPr>
        <w:spacing w:after="240"/>
        <w:textAlignment w:val="baseline"/>
        <w:rPr>
          <w:rFonts w:ascii="Aptos" w:hAnsi="Aptos"/>
          <w:color w:val="000000"/>
        </w:rPr>
      </w:pPr>
    </w:p>
    <w:p w14:paraId="16BDC3C8" w14:textId="3A54F8F3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  <w:bdr w:val="none" w:sz="0" w:space="0" w:color="auto" w:frame="1"/>
        </w:rPr>
        <w:t>New Business</w:t>
      </w:r>
      <w:r w:rsidR="00415889">
        <w:rPr>
          <w:rFonts w:ascii="Aptos" w:hAnsi="Aptos"/>
          <w:b/>
          <w:bCs/>
          <w:color w:val="000000"/>
          <w:bdr w:val="none" w:sz="0" w:space="0" w:color="auto" w:frame="1"/>
        </w:rPr>
        <w:t>:</w:t>
      </w:r>
    </w:p>
    <w:p w14:paraId="090C87A2" w14:textId="021FC810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- Motion to </w:t>
      </w:r>
      <w:r w:rsidR="00991374" w:rsidRPr="00415889">
        <w:rPr>
          <w:rFonts w:ascii="Aptos" w:hAnsi="Aptos"/>
          <w:color w:val="000000"/>
        </w:rPr>
        <w:t xml:space="preserve">appoint Michael Waldron as Sewer Enforcement Officer and Abigail Bartles as an </w:t>
      </w:r>
      <w:r w:rsidR="00634FCA" w:rsidRPr="00415889">
        <w:rPr>
          <w:rFonts w:ascii="Aptos" w:hAnsi="Aptos"/>
          <w:color w:val="000000"/>
        </w:rPr>
        <w:t>al</w:t>
      </w:r>
      <w:r w:rsidR="00991374" w:rsidRPr="00415889">
        <w:rPr>
          <w:rFonts w:ascii="Aptos" w:hAnsi="Aptos"/>
          <w:color w:val="000000"/>
        </w:rPr>
        <w:t>ternative</w:t>
      </w:r>
    </w:p>
    <w:p w14:paraId="40BBF944" w14:textId="00B10D6C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  - Motion made by</w:t>
      </w:r>
      <w:r w:rsidR="005E6BC6" w:rsidRPr="00415889">
        <w:rPr>
          <w:rFonts w:ascii="Aptos" w:hAnsi="Aptos"/>
          <w:color w:val="000000"/>
        </w:rPr>
        <w:t xml:space="preserve"> Joe Simeone </w:t>
      </w:r>
      <w:r w:rsidRPr="00415889">
        <w:rPr>
          <w:rFonts w:ascii="Aptos" w:hAnsi="Aptos"/>
          <w:color w:val="000000"/>
        </w:rPr>
        <w:t>and seconded by</w:t>
      </w:r>
      <w:r w:rsidR="005E6BC6" w:rsidRPr="00415889">
        <w:rPr>
          <w:rFonts w:ascii="Aptos" w:hAnsi="Aptos"/>
          <w:color w:val="000000"/>
        </w:rPr>
        <w:t xml:space="preserve"> </w:t>
      </w:r>
      <w:r w:rsidR="00991374" w:rsidRPr="00415889">
        <w:rPr>
          <w:rFonts w:ascii="Aptos" w:hAnsi="Aptos"/>
          <w:color w:val="000000"/>
        </w:rPr>
        <w:t xml:space="preserve">Jazmin Rivas </w:t>
      </w:r>
    </w:p>
    <w:p w14:paraId="06566E03" w14:textId="26B2E1B9" w:rsidR="00F92610" w:rsidRPr="00415889" w:rsidRDefault="00F92610" w:rsidP="00F92610">
      <w:pPr>
        <w:spacing w:after="240"/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  - Motion passed </w:t>
      </w:r>
      <w:r w:rsidR="00634FCA" w:rsidRPr="00415889">
        <w:rPr>
          <w:rFonts w:ascii="Aptos" w:hAnsi="Aptos"/>
          <w:color w:val="000000"/>
        </w:rPr>
        <w:t>5</w:t>
      </w:r>
      <w:r w:rsidRPr="00415889">
        <w:rPr>
          <w:rFonts w:ascii="Aptos" w:hAnsi="Aptos"/>
          <w:color w:val="000000"/>
        </w:rPr>
        <w:t>-0</w:t>
      </w:r>
    </w:p>
    <w:p w14:paraId="3CC7276E" w14:textId="02273EB1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- Motion to </w:t>
      </w:r>
      <w:r w:rsidR="00634FCA" w:rsidRPr="00415889">
        <w:rPr>
          <w:rFonts w:ascii="Aptos" w:hAnsi="Aptos"/>
          <w:color w:val="000000"/>
        </w:rPr>
        <w:t xml:space="preserve">authorize advertising parks seasonal position </w:t>
      </w:r>
    </w:p>
    <w:p w14:paraId="3F408599" w14:textId="3E2262A3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  - Motion made </w:t>
      </w:r>
      <w:r w:rsidR="00634FCA" w:rsidRPr="00415889">
        <w:rPr>
          <w:rFonts w:ascii="Aptos" w:hAnsi="Aptos"/>
          <w:color w:val="000000"/>
        </w:rPr>
        <w:t xml:space="preserve">by Debra Fulton </w:t>
      </w:r>
      <w:r w:rsidRPr="00415889">
        <w:rPr>
          <w:rFonts w:ascii="Aptos" w:hAnsi="Aptos"/>
          <w:color w:val="000000"/>
        </w:rPr>
        <w:t>and seconded</w:t>
      </w:r>
      <w:r w:rsidR="00634FCA" w:rsidRPr="00415889">
        <w:rPr>
          <w:rFonts w:ascii="Aptos" w:hAnsi="Aptos"/>
          <w:color w:val="000000"/>
        </w:rPr>
        <w:t xml:space="preserve"> by Jazmin Rivas</w:t>
      </w:r>
      <w:r w:rsidRPr="00415889">
        <w:rPr>
          <w:rFonts w:ascii="Aptos" w:hAnsi="Aptos"/>
          <w:color w:val="000000"/>
        </w:rPr>
        <w:t>.</w:t>
      </w:r>
    </w:p>
    <w:p w14:paraId="295201DF" w14:textId="79B47F11" w:rsidR="00F92610" w:rsidRPr="00415889" w:rsidRDefault="00F92610" w:rsidP="00F92610">
      <w:pPr>
        <w:spacing w:after="240"/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  - </w:t>
      </w:r>
      <w:r w:rsidR="00634FCA" w:rsidRPr="00415889">
        <w:rPr>
          <w:rFonts w:ascii="Aptos" w:hAnsi="Aptos"/>
          <w:color w:val="000000"/>
        </w:rPr>
        <w:t>Motion Passed 5-0</w:t>
      </w:r>
    </w:p>
    <w:p w14:paraId="63F71A67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President's Report</w:t>
      </w:r>
      <w:r w:rsidRPr="00415889">
        <w:rPr>
          <w:rFonts w:ascii="Aptos" w:hAnsi="Aptos"/>
          <w:color w:val="000000"/>
        </w:rPr>
        <w:t>: none</w:t>
      </w:r>
    </w:p>
    <w:p w14:paraId="19BCE00D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</w:p>
    <w:p w14:paraId="7DEC0525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Borough Manager Report</w:t>
      </w:r>
      <w:r w:rsidRPr="00415889">
        <w:rPr>
          <w:rFonts w:ascii="Aptos" w:hAnsi="Aptos"/>
          <w:color w:val="000000"/>
        </w:rPr>
        <w:t>:</w:t>
      </w:r>
    </w:p>
    <w:p w14:paraId="628E6602" w14:textId="79B1F019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- The Borough Manager updates the council on grant award</w:t>
      </w:r>
      <w:r w:rsidR="00AC192F" w:rsidRPr="00415889">
        <w:rPr>
          <w:rFonts w:ascii="Aptos" w:hAnsi="Aptos"/>
          <w:color w:val="000000"/>
        </w:rPr>
        <w:t xml:space="preserve">, 2025 roadmap </w:t>
      </w:r>
      <w:r w:rsidR="00415889">
        <w:rPr>
          <w:rFonts w:ascii="Aptos" w:hAnsi="Aptos"/>
          <w:color w:val="000000"/>
        </w:rPr>
        <w:t xml:space="preserve">and borough projects </w:t>
      </w:r>
    </w:p>
    <w:p w14:paraId="10E7FF32" w14:textId="77777777" w:rsidR="00C659A9" w:rsidRPr="00415889" w:rsidRDefault="00C659A9" w:rsidP="00F92610">
      <w:pPr>
        <w:textAlignment w:val="baseline"/>
        <w:rPr>
          <w:rFonts w:ascii="Aptos" w:hAnsi="Aptos"/>
          <w:color w:val="000000"/>
        </w:rPr>
      </w:pPr>
    </w:p>
    <w:p w14:paraId="40C0B704" w14:textId="105E3722" w:rsidR="00C659A9" w:rsidRPr="00415889" w:rsidRDefault="00C659A9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Solicitor’s Report</w:t>
      </w:r>
      <w:r w:rsidRPr="00415889">
        <w:rPr>
          <w:rFonts w:ascii="Aptos" w:hAnsi="Aptos"/>
          <w:color w:val="000000"/>
        </w:rPr>
        <w:t xml:space="preserve">: Pocket Park Update – </w:t>
      </w:r>
    </w:p>
    <w:p w14:paraId="6165CDB8" w14:textId="441394F8" w:rsidR="00C659A9" w:rsidRPr="00415889" w:rsidRDefault="00C659A9" w:rsidP="00C659A9">
      <w:pPr>
        <w:pStyle w:val="ListParagraph"/>
        <w:numPr>
          <w:ilvl w:val="0"/>
          <w:numId w:val="17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The Borough is purchasing the Pocket Park property from B and B Realtor for $100,000</w:t>
      </w:r>
    </w:p>
    <w:p w14:paraId="3E39F8EF" w14:textId="6E375587" w:rsidR="00C659A9" w:rsidRPr="00415889" w:rsidRDefault="00C659A9" w:rsidP="00C659A9">
      <w:pPr>
        <w:pStyle w:val="ListParagraph"/>
        <w:numPr>
          <w:ilvl w:val="0"/>
          <w:numId w:val="17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A partial amount of grant funding has already been received and is held in an abstract company</w:t>
      </w:r>
    </w:p>
    <w:p w14:paraId="2FD8F432" w14:textId="3B1CF867" w:rsidR="00C659A9" w:rsidRPr="00415889" w:rsidRDefault="00C659A9" w:rsidP="00C659A9">
      <w:pPr>
        <w:pStyle w:val="ListParagraph"/>
        <w:numPr>
          <w:ilvl w:val="0"/>
          <w:numId w:val="17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A </w:t>
      </w:r>
      <w:r w:rsidR="00415889" w:rsidRPr="00415889">
        <w:rPr>
          <w:rFonts w:ascii="Aptos" w:hAnsi="Aptos"/>
          <w:color w:val="000000"/>
        </w:rPr>
        <w:t>1,500-deposit</w:t>
      </w:r>
      <w:r w:rsidRPr="00415889">
        <w:rPr>
          <w:rFonts w:ascii="Aptos" w:hAnsi="Aptos"/>
          <w:color w:val="000000"/>
        </w:rPr>
        <w:t xml:space="preserve"> check was received</w:t>
      </w:r>
    </w:p>
    <w:p w14:paraId="7398B0B2" w14:textId="2649C686" w:rsidR="00C659A9" w:rsidRPr="00415889" w:rsidRDefault="00C659A9" w:rsidP="00C659A9">
      <w:pPr>
        <w:pStyle w:val="ListParagraph"/>
        <w:numPr>
          <w:ilvl w:val="0"/>
          <w:numId w:val="17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The agreement has been signed by Mr. Bracey and the Council President </w:t>
      </w:r>
    </w:p>
    <w:p w14:paraId="1A494EB5" w14:textId="2B33EFDB" w:rsidR="00C659A9" w:rsidRPr="00415889" w:rsidRDefault="00C659A9" w:rsidP="00C659A9">
      <w:pPr>
        <w:pStyle w:val="ListParagraph"/>
        <w:numPr>
          <w:ilvl w:val="0"/>
          <w:numId w:val="17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A Title search and policy are I progress, and the transaction will close once complete</w:t>
      </w:r>
    </w:p>
    <w:p w14:paraId="54691695" w14:textId="76398853" w:rsidR="00C659A9" w:rsidRPr="00415889" w:rsidRDefault="00C659A9" w:rsidP="00C659A9">
      <w:pPr>
        <w:textAlignment w:val="baseline"/>
        <w:rPr>
          <w:rFonts w:ascii="Aptos" w:hAnsi="Aptos"/>
          <w:color w:val="000000"/>
        </w:rPr>
      </w:pPr>
    </w:p>
    <w:p w14:paraId="747FAC36" w14:textId="77777777" w:rsidR="00C659A9" w:rsidRPr="00415889" w:rsidRDefault="00C659A9" w:rsidP="00C659A9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lastRenderedPageBreak/>
        <w:t>Library Lawsuit Update</w:t>
      </w:r>
      <w:r w:rsidRPr="00415889">
        <w:rPr>
          <w:rFonts w:ascii="Aptos" w:hAnsi="Aptos"/>
          <w:color w:val="000000"/>
        </w:rPr>
        <w:t xml:space="preserve">: </w:t>
      </w:r>
    </w:p>
    <w:p w14:paraId="38D10B9F" w14:textId="77777777" w:rsidR="00C659A9" w:rsidRPr="00415889" w:rsidRDefault="00C659A9" w:rsidP="00C659A9">
      <w:pPr>
        <w:pStyle w:val="ListParagraph"/>
        <w:numPr>
          <w:ilvl w:val="0"/>
          <w:numId w:val="18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During the county-wide property reassessment, the borough reduced milage rates to comply with legal limits on post-assessment tax increases</w:t>
      </w:r>
    </w:p>
    <w:p w14:paraId="5B7356D1" w14:textId="77777777" w:rsidR="00C659A9" w:rsidRPr="00415889" w:rsidRDefault="00C659A9" w:rsidP="00C659A9">
      <w:pPr>
        <w:pStyle w:val="ListParagraph"/>
        <w:numPr>
          <w:ilvl w:val="0"/>
          <w:numId w:val="18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The Mount Pocono Library’s milage was also reduced to maintain similar funding levels to the prior year </w:t>
      </w:r>
    </w:p>
    <w:p w14:paraId="1055CECD" w14:textId="77777777" w:rsidR="00C659A9" w:rsidRPr="00415889" w:rsidRDefault="00C659A9" w:rsidP="00C659A9">
      <w:pPr>
        <w:pStyle w:val="ListParagraph"/>
        <w:numPr>
          <w:ilvl w:val="0"/>
          <w:numId w:val="18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The library claims this was illegal and filed a lawsuit against the borough and Kuhn Township. </w:t>
      </w:r>
    </w:p>
    <w:p w14:paraId="299C96F9" w14:textId="6E907BAF" w:rsidR="00415889" w:rsidRPr="00415889" w:rsidRDefault="00C659A9" w:rsidP="00C659A9">
      <w:pPr>
        <w:pStyle w:val="ListParagraph"/>
        <w:numPr>
          <w:ilvl w:val="0"/>
          <w:numId w:val="18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The </w:t>
      </w:r>
      <w:r w:rsidR="00415889" w:rsidRPr="00415889">
        <w:rPr>
          <w:rFonts w:ascii="Aptos" w:hAnsi="Aptos"/>
          <w:color w:val="000000"/>
        </w:rPr>
        <w:t>library’s</w:t>
      </w:r>
      <w:r w:rsidRPr="00415889">
        <w:rPr>
          <w:rFonts w:ascii="Aptos" w:hAnsi="Aptos"/>
          <w:color w:val="000000"/>
        </w:rPr>
        <w:t xml:space="preserve"> attorney recently requested more information, and the solicitor is coordinating with Kuhn Township’s solicitor </w:t>
      </w:r>
      <w:r w:rsidR="00415889" w:rsidRPr="00415889">
        <w:rPr>
          <w:rFonts w:ascii="Aptos" w:hAnsi="Aptos"/>
          <w:color w:val="000000"/>
        </w:rPr>
        <w:t xml:space="preserve">on the matter </w:t>
      </w:r>
    </w:p>
    <w:p w14:paraId="0BEC4773" w14:textId="653E5590" w:rsidR="00F92610" w:rsidRPr="00415889" w:rsidRDefault="00F92610" w:rsidP="00415889">
      <w:pPr>
        <w:pStyle w:val="ListParagraph"/>
        <w:textAlignment w:val="baseline"/>
        <w:rPr>
          <w:rFonts w:ascii="Aptos" w:hAnsi="Aptos"/>
          <w:color w:val="000000"/>
        </w:rPr>
      </w:pPr>
    </w:p>
    <w:p w14:paraId="027DCFC3" w14:textId="212540D8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Treasurer's Report</w:t>
      </w:r>
      <w:r w:rsidR="00415889" w:rsidRPr="00415889">
        <w:rPr>
          <w:rFonts w:ascii="Aptos" w:hAnsi="Aptos"/>
          <w:color w:val="000000"/>
        </w:rPr>
        <w:t>:</w:t>
      </w:r>
    </w:p>
    <w:p w14:paraId="2F981C2C" w14:textId="77777777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>Bill Approval</w:t>
      </w:r>
    </w:p>
    <w:p w14:paraId="797D7D87" w14:textId="15259160" w:rsidR="00F92610" w:rsidRPr="00415889" w:rsidRDefault="00415889" w:rsidP="00F92610">
      <w:pPr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- </w:t>
      </w:r>
      <w:r w:rsidR="00F92610" w:rsidRPr="00415889">
        <w:rPr>
          <w:rFonts w:ascii="Aptos" w:hAnsi="Aptos"/>
          <w:color w:val="000000"/>
        </w:rPr>
        <w:t>A motion was made by</w:t>
      </w:r>
      <w:r w:rsidR="003428C2" w:rsidRPr="00415889">
        <w:rPr>
          <w:rFonts w:ascii="Aptos" w:hAnsi="Aptos"/>
          <w:color w:val="000000"/>
        </w:rPr>
        <w:t xml:space="preserve"> </w:t>
      </w:r>
      <w:r w:rsidR="00634FCA" w:rsidRPr="00415889">
        <w:rPr>
          <w:rFonts w:ascii="Aptos" w:hAnsi="Aptos"/>
          <w:color w:val="000000"/>
        </w:rPr>
        <w:t>Joe Simeone</w:t>
      </w:r>
      <w:r w:rsidR="003428C2" w:rsidRPr="00415889">
        <w:rPr>
          <w:rFonts w:ascii="Aptos" w:hAnsi="Aptos"/>
          <w:color w:val="000000"/>
        </w:rPr>
        <w:t xml:space="preserve"> </w:t>
      </w:r>
      <w:r w:rsidR="00F92610" w:rsidRPr="00415889">
        <w:rPr>
          <w:rFonts w:ascii="Aptos" w:hAnsi="Aptos"/>
          <w:color w:val="000000"/>
        </w:rPr>
        <w:t xml:space="preserve">and seconded by </w:t>
      </w:r>
      <w:r w:rsidR="00634FCA" w:rsidRPr="00415889">
        <w:rPr>
          <w:rFonts w:ascii="Aptos" w:hAnsi="Aptos"/>
          <w:color w:val="000000"/>
        </w:rPr>
        <w:t>Jazmin Rivas</w:t>
      </w:r>
      <w:r w:rsidR="00F92610" w:rsidRPr="00415889">
        <w:rPr>
          <w:rFonts w:ascii="Aptos" w:hAnsi="Aptos"/>
          <w:color w:val="000000"/>
        </w:rPr>
        <w:t xml:space="preserve"> to approve bills </w:t>
      </w:r>
      <w:r w:rsidR="00634FCA" w:rsidRPr="00415889">
        <w:rPr>
          <w:rFonts w:ascii="Aptos" w:hAnsi="Aptos"/>
          <w:color w:val="000000"/>
        </w:rPr>
        <w:t>totaling 156,748.38</w:t>
      </w:r>
    </w:p>
    <w:p w14:paraId="5E45A811" w14:textId="5D9E9E02" w:rsidR="00F92610" w:rsidRPr="00415889" w:rsidRDefault="00F92610" w:rsidP="00F92610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- The motion passed </w:t>
      </w:r>
      <w:r w:rsidR="00634FCA" w:rsidRPr="00415889">
        <w:rPr>
          <w:rFonts w:ascii="Aptos" w:hAnsi="Aptos"/>
          <w:color w:val="000000"/>
        </w:rPr>
        <w:t>5-0</w:t>
      </w:r>
      <w:r w:rsidRPr="00415889">
        <w:rPr>
          <w:rFonts w:ascii="Aptos" w:hAnsi="Aptos"/>
          <w:color w:val="000000"/>
        </w:rPr>
        <w:t>.</w:t>
      </w:r>
    </w:p>
    <w:p w14:paraId="01AE506E" w14:textId="77777777" w:rsidR="00415889" w:rsidRPr="00415889" w:rsidRDefault="00415889" w:rsidP="00F92610">
      <w:pPr>
        <w:textAlignment w:val="baseline"/>
        <w:rPr>
          <w:rFonts w:ascii="Aptos" w:hAnsi="Aptos"/>
          <w:color w:val="000000"/>
        </w:rPr>
      </w:pPr>
    </w:p>
    <w:p w14:paraId="433B07F6" w14:textId="17512DD1" w:rsidR="003D3985" w:rsidRPr="00415889" w:rsidRDefault="00415889" w:rsidP="00415889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Zoning Officers Report</w:t>
      </w:r>
      <w:r w:rsidRPr="00415889">
        <w:rPr>
          <w:rFonts w:ascii="Aptos" w:hAnsi="Aptos"/>
          <w:color w:val="000000"/>
        </w:rPr>
        <w:t>: Enforcement actions and closed violations</w:t>
      </w:r>
    </w:p>
    <w:p w14:paraId="536B7FFA" w14:textId="77777777" w:rsidR="00415889" w:rsidRPr="00415889" w:rsidRDefault="00415889" w:rsidP="00415889">
      <w:pPr>
        <w:textAlignment w:val="baseline"/>
        <w:rPr>
          <w:rFonts w:ascii="Aptos" w:hAnsi="Aptos"/>
          <w:color w:val="000000"/>
        </w:rPr>
      </w:pPr>
    </w:p>
    <w:p w14:paraId="11ECC6C4" w14:textId="66B0FEB1" w:rsidR="00415889" w:rsidRPr="00415889" w:rsidRDefault="00415889" w:rsidP="00415889">
      <w:p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b/>
          <w:bCs/>
          <w:color w:val="000000"/>
        </w:rPr>
        <w:t>Public Comment</w:t>
      </w:r>
      <w:r w:rsidRPr="00415889">
        <w:rPr>
          <w:rFonts w:ascii="Aptos" w:hAnsi="Aptos"/>
          <w:color w:val="000000"/>
        </w:rPr>
        <w:t xml:space="preserve">: </w:t>
      </w:r>
    </w:p>
    <w:p w14:paraId="1FD29C9B" w14:textId="051CD83E" w:rsidR="00415889" w:rsidRPr="00415889" w:rsidRDefault="00415889" w:rsidP="00415889">
      <w:pPr>
        <w:pStyle w:val="ListParagraph"/>
        <w:numPr>
          <w:ilvl w:val="0"/>
          <w:numId w:val="20"/>
        </w:numPr>
        <w:textAlignment w:val="baseline"/>
        <w:rPr>
          <w:rFonts w:ascii="Aptos" w:hAnsi="Aptos"/>
          <w:color w:val="000000"/>
        </w:rPr>
      </w:pPr>
      <w:r w:rsidRPr="00415889">
        <w:rPr>
          <w:rFonts w:ascii="Aptos" w:hAnsi="Aptos"/>
          <w:color w:val="000000"/>
        </w:rPr>
        <w:t xml:space="preserve">Ann Marie Harris of Winona Road followed up on a request about a light out on her road, PPL has been notified </w:t>
      </w:r>
    </w:p>
    <w:p w14:paraId="45A48F35" w14:textId="5C083B9E" w:rsidR="003D3985" w:rsidRPr="00415889" w:rsidRDefault="003D3985" w:rsidP="00FC5B42">
      <w:pPr>
        <w:rPr>
          <w:rFonts w:ascii="Aptos" w:hAnsi="Aptos" w:cstheme="minorHAnsi"/>
          <w:b/>
          <w:bCs/>
          <w:color w:val="000000"/>
        </w:rPr>
      </w:pPr>
    </w:p>
    <w:p w14:paraId="1C8AA279" w14:textId="11D1FFAD" w:rsidR="007A2950" w:rsidRPr="00415889" w:rsidRDefault="00351C98">
      <w:pPr>
        <w:rPr>
          <w:rFonts w:ascii="Aptos" w:eastAsia="Verdana" w:hAnsi="Aptos" w:cstheme="minorHAnsi"/>
        </w:rPr>
      </w:pPr>
      <w:r w:rsidRPr="00415889">
        <w:rPr>
          <w:rFonts w:ascii="Aptos" w:eastAsia="Verdana" w:hAnsi="Aptos" w:cstheme="minorHAnsi"/>
          <w:b/>
        </w:rPr>
        <w:t xml:space="preserve">Adjournment </w:t>
      </w:r>
      <w:r w:rsidRPr="00415889">
        <w:rPr>
          <w:rFonts w:ascii="Aptos" w:eastAsia="Verdana" w:hAnsi="Aptos" w:cstheme="minorHAnsi"/>
        </w:rPr>
        <w:softHyphen/>
        <w:t xml:space="preserve">– </w:t>
      </w:r>
      <w:r w:rsidR="00FF78BA" w:rsidRPr="00415889">
        <w:rPr>
          <w:rFonts w:ascii="Aptos" w:eastAsia="Verdana" w:hAnsi="Aptos" w:cstheme="minorHAnsi"/>
        </w:rPr>
        <w:t>Public Hearing adjourned at 6:</w:t>
      </w:r>
      <w:r w:rsidR="003428C2" w:rsidRPr="00415889">
        <w:rPr>
          <w:rFonts w:ascii="Aptos" w:eastAsia="Verdana" w:hAnsi="Aptos" w:cstheme="minorHAnsi"/>
        </w:rPr>
        <w:t>2</w:t>
      </w:r>
      <w:r w:rsidR="00415889" w:rsidRPr="00415889">
        <w:rPr>
          <w:rFonts w:ascii="Aptos" w:eastAsia="Verdana" w:hAnsi="Aptos" w:cstheme="minorHAnsi"/>
        </w:rPr>
        <w:t>2</w:t>
      </w:r>
      <w:r w:rsidR="00634FCA" w:rsidRPr="00415889">
        <w:rPr>
          <w:rFonts w:ascii="Aptos" w:eastAsia="Verdana" w:hAnsi="Aptos" w:cstheme="minorHAnsi"/>
        </w:rPr>
        <w:t xml:space="preserve"> </w:t>
      </w:r>
      <w:r w:rsidR="00FF78BA" w:rsidRPr="00415889">
        <w:rPr>
          <w:rFonts w:ascii="Aptos" w:eastAsia="Verdana" w:hAnsi="Aptos" w:cstheme="minorHAnsi"/>
        </w:rPr>
        <w:t>P.M.</w:t>
      </w:r>
      <w:r w:rsidRPr="00415889">
        <w:rPr>
          <w:rFonts w:ascii="Aptos" w:eastAsia="Verdana" w:hAnsi="Aptos" w:cstheme="minorHAnsi"/>
        </w:rPr>
        <w:t xml:space="preserve"> </w:t>
      </w:r>
    </w:p>
    <w:p w14:paraId="000000F7" w14:textId="77777777" w:rsidR="009B40C9" w:rsidRPr="00415889" w:rsidRDefault="009B40C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240"/>
        </w:tabs>
        <w:rPr>
          <w:rFonts w:ascii="Aptos" w:eastAsia="Verdana" w:hAnsi="Aptos" w:cstheme="minorHAnsi"/>
        </w:rPr>
      </w:pPr>
    </w:p>
    <w:p w14:paraId="000000F8" w14:textId="77777777" w:rsidR="009B40C9" w:rsidRPr="00415889" w:rsidRDefault="00F02EB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3240"/>
        </w:tabs>
        <w:rPr>
          <w:rFonts w:ascii="Aptos" w:eastAsia="Verdana" w:hAnsi="Aptos" w:cstheme="minorHAnsi"/>
        </w:rPr>
      </w:pPr>
      <w:r w:rsidRPr="00415889">
        <w:rPr>
          <w:rFonts w:ascii="Aptos" w:eastAsia="Verdana" w:hAnsi="Aptos" w:cstheme="minorHAnsi"/>
        </w:rPr>
        <w:t>Respectfully submitted,</w:t>
      </w:r>
    </w:p>
    <w:p w14:paraId="000000FB" w14:textId="3A919731" w:rsidR="009B40C9" w:rsidRPr="00415889" w:rsidRDefault="009B40C9">
      <w:pPr>
        <w:rPr>
          <w:rFonts w:ascii="Aptos" w:eastAsia="Verdana" w:hAnsi="Aptos" w:cstheme="minorHAnsi"/>
        </w:rPr>
      </w:pPr>
    </w:p>
    <w:p w14:paraId="71E9102A" w14:textId="77777777" w:rsidR="00931896" w:rsidRPr="00415889" w:rsidRDefault="00931896">
      <w:pPr>
        <w:rPr>
          <w:rFonts w:ascii="Aptos" w:eastAsia="Verdana" w:hAnsi="Aptos" w:cstheme="minorHAnsi"/>
        </w:rPr>
      </w:pPr>
    </w:p>
    <w:p w14:paraId="000000FD" w14:textId="60AE2D45" w:rsidR="009B40C9" w:rsidRPr="00415889" w:rsidRDefault="00AC1006">
      <w:pPr>
        <w:rPr>
          <w:rFonts w:ascii="Aptos" w:eastAsia="Verdana" w:hAnsi="Aptos" w:cstheme="minorHAnsi"/>
        </w:rPr>
      </w:pPr>
      <w:r w:rsidRPr="00415889">
        <w:rPr>
          <w:rFonts w:ascii="Aptos" w:eastAsia="Verdana" w:hAnsi="Aptos" w:cstheme="minorHAnsi"/>
        </w:rPr>
        <w:t>Marissa Duffy</w:t>
      </w:r>
    </w:p>
    <w:p w14:paraId="46763C78" w14:textId="144431A5" w:rsidR="002F06A1" w:rsidRPr="00415889" w:rsidRDefault="002F06A1">
      <w:pPr>
        <w:rPr>
          <w:rFonts w:ascii="Aptos" w:eastAsia="Verdana" w:hAnsi="Aptos" w:cstheme="minorHAnsi"/>
        </w:rPr>
      </w:pPr>
      <w:r w:rsidRPr="00415889">
        <w:rPr>
          <w:rFonts w:ascii="Aptos" w:eastAsia="Verdana" w:hAnsi="Aptos" w:cstheme="minorHAnsi"/>
        </w:rPr>
        <w:t xml:space="preserve">Borough </w:t>
      </w:r>
      <w:r w:rsidR="00315C8F" w:rsidRPr="00415889">
        <w:rPr>
          <w:rFonts w:ascii="Aptos" w:eastAsia="Verdana" w:hAnsi="Aptos" w:cstheme="minorHAnsi"/>
        </w:rPr>
        <w:t>Manager</w:t>
      </w:r>
    </w:p>
    <w:p w14:paraId="17313AA5" w14:textId="083FB79C" w:rsidR="003D3985" w:rsidRPr="00415889" w:rsidRDefault="003D3985">
      <w:pPr>
        <w:rPr>
          <w:rFonts w:ascii="Aptos" w:eastAsia="Verdana" w:hAnsi="Aptos" w:cstheme="minorHAnsi"/>
        </w:rPr>
      </w:pPr>
    </w:p>
    <w:p w14:paraId="0F73858F" w14:textId="34882372" w:rsidR="003D3985" w:rsidRPr="00415889" w:rsidRDefault="003D3985">
      <w:pPr>
        <w:rPr>
          <w:rFonts w:ascii="Aptos" w:eastAsia="Verdana" w:hAnsi="Aptos" w:cstheme="minorHAnsi"/>
        </w:rPr>
      </w:pPr>
    </w:p>
    <w:p w14:paraId="65C4995D" w14:textId="77777777" w:rsidR="003D3985" w:rsidRPr="00415889" w:rsidRDefault="003D3985">
      <w:pPr>
        <w:rPr>
          <w:rFonts w:ascii="Aptos" w:hAnsi="Aptos" w:cstheme="minorHAnsi"/>
        </w:rPr>
      </w:pPr>
    </w:p>
    <w:sectPr w:rsidR="003D3985" w:rsidRPr="00415889" w:rsidSect="00297AC5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paperSrc w:first="4" w:other="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058D" w14:textId="77777777" w:rsidR="003E541B" w:rsidRDefault="003E541B">
      <w:r>
        <w:separator/>
      </w:r>
    </w:p>
  </w:endnote>
  <w:endnote w:type="continuationSeparator" w:id="0">
    <w:p w14:paraId="6756D1FD" w14:textId="77777777" w:rsidR="003E541B" w:rsidRDefault="003E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7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E02E0" w14:textId="61609972" w:rsidR="00566469" w:rsidRDefault="00566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100" w14:textId="77777777" w:rsidR="00936DA7" w:rsidRDefault="00936D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DA22" w14:textId="77777777" w:rsidR="003E541B" w:rsidRDefault="003E541B">
      <w:r>
        <w:separator/>
      </w:r>
    </w:p>
  </w:footnote>
  <w:footnote w:type="continuationSeparator" w:id="0">
    <w:p w14:paraId="266C4AFB" w14:textId="77777777" w:rsidR="003E541B" w:rsidRDefault="003E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A4A7" w14:textId="3F0E43B6" w:rsidR="00936DA7" w:rsidRPr="00141C13" w:rsidRDefault="00936DA7" w:rsidP="000545A8">
    <w:pPr>
      <w:tabs>
        <w:tab w:val="center" w:pos="4320"/>
        <w:tab w:val="right" w:pos="8640"/>
      </w:tabs>
      <w:jc w:val="center"/>
      <w:rPr>
        <w:rFonts w:asciiTheme="minorHAnsi" w:eastAsia="Verdana" w:hAnsiTheme="minorHAnsi" w:cstheme="minorHAnsi"/>
        <w:b/>
        <w:sz w:val="22"/>
        <w:szCs w:val="22"/>
      </w:rPr>
    </w:pPr>
    <w:r w:rsidRPr="00141C13">
      <w:rPr>
        <w:rFonts w:asciiTheme="minorHAnsi" w:eastAsia="Verdana" w:hAnsiTheme="minorHAnsi" w:cstheme="minorHAnsi"/>
        <w:b/>
        <w:sz w:val="22"/>
        <w:szCs w:val="22"/>
      </w:rPr>
      <w:t>Mount Pocono Borough</w:t>
    </w:r>
    <w:r w:rsidR="00E46581">
      <w:rPr>
        <w:rFonts w:asciiTheme="minorHAnsi" w:eastAsia="Verdana" w:hAnsiTheme="minorHAnsi" w:cstheme="minorHAnsi"/>
        <w:b/>
        <w:sz w:val="22"/>
        <w:szCs w:val="22"/>
      </w:rPr>
      <w:t xml:space="preserve"> </w:t>
    </w:r>
  </w:p>
  <w:p w14:paraId="40CAC9E9" w14:textId="30498C45" w:rsidR="00FD0DC1" w:rsidRDefault="00E46581" w:rsidP="000545A8">
    <w:pPr>
      <w:tabs>
        <w:tab w:val="center" w:pos="4320"/>
        <w:tab w:val="right" w:pos="8640"/>
      </w:tabs>
      <w:jc w:val="center"/>
      <w:rPr>
        <w:rFonts w:asciiTheme="minorHAnsi" w:eastAsia="Verdana" w:hAnsiTheme="minorHAnsi" w:cstheme="minorHAnsi"/>
        <w:b/>
        <w:sz w:val="22"/>
        <w:szCs w:val="22"/>
      </w:rPr>
    </w:pPr>
    <w:r>
      <w:rPr>
        <w:rFonts w:asciiTheme="minorHAnsi" w:eastAsia="Verdana" w:hAnsiTheme="minorHAnsi" w:cstheme="minorHAnsi"/>
        <w:b/>
        <w:sz w:val="22"/>
        <w:szCs w:val="22"/>
      </w:rPr>
      <w:t>Borough Council Chambers</w:t>
    </w:r>
  </w:p>
  <w:p w14:paraId="10970365" w14:textId="555BE976" w:rsidR="009F28B9" w:rsidRPr="00141C13" w:rsidRDefault="009F28B9" w:rsidP="000545A8">
    <w:pPr>
      <w:tabs>
        <w:tab w:val="center" w:pos="4320"/>
        <w:tab w:val="right" w:pos="8640"/>
      </w:tabs>
      <w:jc w:val="center"/>
      <w:rPr>
        <w:rFonts w:asciiTheme="minorHAnsi" w:eastAsia="Verdana" w:hAnsiTheme="minorHAnsi" w:cstheme="minorHAnsi"/>
        <w:b/>
        <w:sz w:val="22"/>
        <w:szCs w:val="22"/>
      </w:rPr>
    </w:pPr>
    <w:r>
      <w:rPr>
        <w:rFonts w:asciiTheme="minorHAnsi" w:eastAsia="Verdana" w:hAnsiTheme="minorHAnsi" w:cstheme="minorHAnsi"/>
        <w:b/>
        <w:sz w:val="22"/>
        <w:szCs w:val="22"/>
      </w:rPr>
      <w:t>Public Hearing</w:t>
    </w:r>
  </w:p>
  <w:p w14:paraId="000000FE" w14:textId="010FA75A" w:rsidR="00936DA7" w:rsidRPr="00141C13" w:rsidRDefault="00F92610" w:rsidP="006B02D9">
    <w:pPr>
      <w:tabs>
        <w:tab w:val="center" w:pos="4320"/>
        <w:tab w:val="right" w:pos="8640"/>
        <w:tab w:val="left" w:pos="7770"/>
      </w:tabs>
      <w:jc w:val="center"/>
      <w:rPr>
        <w:rFonts w:asciiTheme="minorHAnsi" w:eastAsia="Verdana" w:hAnsiTheme="minorHAnsi" w:cstheme="minorHAnsi"/>
        <w:b/>
        <w:sz w:val="22"/>
        <w:szCs w:val="22"/>
      </w:rPr>
    </w:pPr>
    <w:r>
      <w:rPr>
        <w:rFonts w:asciiTheme="minorHAnsi" w:eastAsia="Verdana" w:hAnsiTheme="minorHAnsi" w:cstheme="minorHAnsi"/>
        <w:b/>
        <w:sz w:val="22"/>
        <w:szCs w:val="22"/>
      </w:rPr>
      <w:t>Tuesday</w:t>
    </w:r>
    <w:r w:rsidR="006B02D9">
      <w:rPr>
        <w:rFonts w:asciiTheme="minorHAnsi" w:eastAsia="Verdana" w:hAnsiTheme="minorHAnsi" w:cstheme="minorHAnsi"/>
        <w:b/>
        <w:sz w:val="22"/>
        <w:szCs w:val="22"/>
      </w:rPr>
      <w:t xml:space="preserve">, </w:t>
    </w:r>
    <w:r w:rsidR="00991374">
      <w:rPr>
        <w:rFonts w:asciiTheme="minorHAnsi" w:eastAsia="Verdana" w:hAnsiTheme="minorHAnsi" w:cstheme="minorHAnsi"/>
        <w:b/>
        <w:sz w:val="22"/>
        <w:szCs w:val="22"/>
      </w:rPr>
      <w:t>April 1</w:t>
    </w:r>
    <w:r w:rsidR="006B02D9">
      <w:rPr>
        <w:rFonts w:asciiTheme="minorHAnsi" w:eastAsia="Verdana" w:hAnsiTheme="minorHAnsi" w:cstheme="minorHAnsi"/>
        <w:b/>
        <w:sz w:val="22"/>
        <w:szCs w:val="22"/>
      </w:rPr>
      <w:t>, 202</w:t>
    </w:r>
    <w:r>
      <w:rPr>
        <w:rFonts w:asciiTheme="minorHAnsi" w:eastAsia="Verdana" w:hAnsiTheme="minorHAnsi" w:cstheme="minorHAnsi"/>
        <w:b/>
        <w:sz w:val="22"/>
        <w:szCs w:val="22"/>
      </w:rPr>
      <w:t>5</w:t>
    </w:r>
    <w:r w:rsidR="006B02D9">
      <w:rPr>
        <w:rFonts w:asciiTheme="minorHAnsi" w:eastAsia="Verdana" w:hAnsiTheme="minorHAnsi" w:cstheme="minorHAnsi"/>
        <w:b/>
        <w:sz w:val="22"/>
        <w:szCs w:val="22"/>
      </w:rPr>
      <w:t xml:space="preserve">, </w:t>
    </w:r>
    <w:r w:rsidR="00E46581">
      <w:rPr>
        <w:rFonts w:asciiTheme="minorHAnsi" w:eastAsia="Verdana" w:hAnsiTheme="minorHAnsi" w:cstheme="minorHAnsi"/>
        <w:b/>
        <w:sz w:val="22"/>
        <w:szCs w:val="22"/>
      </w:rPr>
      <w:t>6:</w:t>
    </w:r>
    <w:r>
      <w:rPr>
        <w:rFonts w:asciiTheme="minorHAnsi" w:eastAsia="Verdana" w:hAnsiTheme="minorHAnsi" w:cstheme="minorHAnsi"/>
        <w:b/>
        <w:sz w:val="22"/>
        <w:szCs w:val="22"/>
      </w:rPr>
      <w:t>00</w:t>
    </w:r>
    <w:r w:rsidR="00E46581">
      <w:rPr>
        <w:rFonts w:asciiTheme="minorHAnsi" w:eastAsia="Verdana" w:hAnsiTheme="minorHAnsi" w:cstheme="minorHAnsi"/>
        <w:b/>
        <w:sz w:val="22"/>
        <w:szCs w:val="22"/>
      </w:rPr>
      <w:t xml:space="preserve"> P.M.</w:t>
    </w:r>
  </w:p>
  <w:p w14:paraId="681D1794" w14:textId="77777777" w:rsidR="00936DA7" w:rsidRPr="001243CE" w:rsidRDefault="00936DA7" w:rsidP="000545A8">
    <w:pPr>
      <w:tabs>
        <w:tab w:val="center" w:pos="4320"/>
        <w:tab w:val="right" w:pos="8640"/>
        <w:tab w:val="left" w:pos="7770"/>
      </w:tabs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2D"/>
    <w:multiLevelType w:val="hybridMultilevel"/>
    <w:tmpl w:val="50AEAA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165CF"/>
    <w:multiLevelType w:val="hybridMultilevel"/>
    <w:tmpl w:val="C710697A"/>
    <w:lvl w:ilvl="0" w:tplc="7772E6A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438"/>
    <w:multiLevelType w:val="multilevel"/>
    <w:tmpl w:val="699AD0DE"/>
    <w:lvl w:ilvl="0">
      <w:start w:val="1"/>
      <w:numFmt w:val="bullet"/>
      <w:lvlText w:val="●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50" w:hanging="145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EAF73C9"/>
    <w:multiLevelType w:val="hybridMultilevel"/>
    <w:tmpl w:val="6B46D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2766C"/>
    <w:multiLevelType w:val="hybridMultilevel"/>
    <w:tmpl w:val="D1A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63AB"/>
    <w:multiLevelType w:val="multilevel"/>
    <w:tmpl w:val="E7F8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7F7"/>
    <w:multiLevelType w:val="hybridMultilevel"/>
    <w:tmpl w:val="04F0CE40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A525048"/>
    <w:multiLevelType w:val="hybridMultilevel"/>
    <w:tmpl w:val="6CDEEA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854563"/>
    <w:multiLevelType w:val="multilevel"/>
    <w:tmpl w:val="569E44DA"/>
    <w:lvl w:ilvl="0">
      <w:start w:val="1"/>
      <w:numFmt w:val="bullet"/>
      <w:lvlText w:val="●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50" w:hanging="145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41CA27B1"/>
    <w:multiLevelType w:val="multilevel"/>
    <w:tmpl w:val="D17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87B15"/>
    <w:multiLevelType w:val="multilevel"/>
    <w:tmpl w:val="3CDC4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584524"/>
    <w:multiLevelType w:val="hybridMultilevel"/>
    <w:tmpl w:val="4BD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00F1"/>
    <w:multiLevelType w:val="multilevel"/>
    <w:tmpl w:val="BD8E8EC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1B0529"/>
    <w:multiLevelType w:val="hybridMultilevel"/>
    <w:tmpl w:val="0476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4DA0"/>
    <w:multiLevelType w:val="multilevel"/>
    <w:tmpl w:val="740A0EF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4D334B"/>
    <w:multiLevelType w:val="hybridMultilevel"/>
    <w:tmpl w:val="DA044742"/>
    <w:lvl w:ilvl="0" w:tplc="C63A34C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3A3"/>
    <w:multiLevelType w:val="hybridMultilevel"/>
    <w:tmpl w:val="AA68DF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FF7454"/>
    <w:multiLevelType w:val="hybridMultilevel"/>
    <w:tmpl w:val="A84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33001"/>
    <w:multiLevelType w:val="hybridMultilevel"/>
    <w:tmpl w:val="B51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EBD"/>
    <w:multiLevelType w:val="hybridMultilevel"/>
    <w:tmpl w:val="86B8B6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3270555">
    <w:abstractNumId w:val="12"/>
  </w:num>
  <w:num w:numId="2" w16cid:durableId="1331103077">
    <w:abstractNumId w:val="2"/>
  </w:num>
  <w:num w:numId="3" w16cid:durableId="622466739">
    <w:abstractNumId w:val="10"/>
  </w:num>
  <w:num w:numId="4" w16cid:durableId="1789162367">
    <w:abstractNumId w:val="9"/>
    <w:lvlOverride w:ilvl="0">
      <w:lvl w:ilvl="0">
        <w:numFmt w:val="lowerLetter"/>
        <w:lvlText w:val="%1."/>
        <w:lvlJc w:val="left"/>
      </w:lvl>
    </w:lvlOverride>
  </w:num>
  <w:num w:numId="5" w16cid:durableId="995380051">
    <w:abstractNumId w:val="14"/>
  </w:num>
  <w:num w:numId="6" w16cid:durableId="1622686206">
    <w:abstractNumId w:val="8"/>
  </w:num>
  <w:num w:numId="7" w16cid:durableId="1455293390">
    <w:abstractNumId w:val="3"/>
  </w:num>
  <w:num w:numId="8" w16cid:durableId="1285846240">
    <w:abstractNumId w:val="17"/>
  </w:num>
  <w:num w:numId="9" w16cid:durableId="1584102633">
    <w:abstractNumId w:val="11"/>
  </w:num>
  <w:num w:numId="10" w16cid:durableId="2079160657">
    <w:abstractNumId w:val="6"/>
  </w:num>
  <w:num w:numId="11" w16cid:durableId="989361136">
    <w:abstractNumId w:val="5"/>
  </w:num>
  <w:num w:numId="12" w16cid:durableId="465591632">
    <w:abstractNumId w:val="13"/>
  </w:num>
  <w:num w:numId="13" w16cid:durableId="530193711">
    <w:abstractNumId w:val="19"/>
  </w:num>
  <w:num w:numId="14" w16cid:durableId="1223442642">
    <w:abstractNumId w:val="16"/>
  </w:num>
  <w:num w:numId="15" w16cid:durableId="1728142748">
    <w:abstractNumId w:val="7"/>
  </w:num>
  <w:num w:numId="16" w16cid:durableId="860316240">
    <w:abstractNumId w:val="0"/>
  </w:num>
  <w:num w:numId="17" w16cid:durableId="845486027">
    <w:abstractNumId w:val="18"/>
  </w:num>
  <w:num w:numId="18" w16cid:durableId="966930228">
    <w:abstractNumId w:val="4"/>
  </w:num>
  <w:num w:numId="19" w16cid:durableId="699548882">
    <w:abstractNumId w:val="15"/>
  </w:num>
  <w:num w:numId="20" w16cid:durableId="89361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C9"/>
    <w:rsid w:val="000049FB"/>
    <w:rsid w:val="00004AA4"/>
    <w:rsid w:val="00006E7E"/>
    <w:rsid w:val="000106DD"/>
    <w:rsid w:val="00012184"/>
    <w:rsid w:val="00014AB4"/>
    <w:rsid w:val="000163C4"/>
    <w:rsid w:val="000212DE"/>
    <w:rsid w:val="00023549"/>
    <w:rsid w:val="00023B28"/>
    <w:rsid w:val="00026C13"/>
    <w:rsid w:val="00030093"/>
    <w:rsid w:val="0003052D"/>
    <w:rsid w:val="0003164E"/>
    <w:rsid w:val="00036781"/>
    <w:rsid w:val="00040B66"/>
    <w:rsid w:val="00044AE9"/>
    <w:rsid w:val="00047E7E"/>
    <w:rsid w:val="0005034B"/>
    <w:rsid w:val="000545A8"/>
    <w:rsid w:val="000567CF"/>
    <w:rsid w:val="000602A5"/>
    <w:rsid w:val="00062CD3"/>
    <w:rsid w:val="00062FDA"/>
    <w:rsid w:val="00063F0B"/>
    <w:rsid w:val="00066E4C"/>
    <w:rsid w:val="0006756E"/>
    <w:rsid w:val="000803FD"/>
    <w:rsid w:val="000826E5"/>
    <w:rsid w:val="00083192"/>
    <w:rsid w:val="00085C2D"/>
    <w:rsid w:val="00085E57"/>
    <w:rsid w:val="000865EF"/>
    <w:rsid w:val="00087386"/>
    <w:rsid w:val="0008770A"/>
    <w:rsid w:val="00087B79"/>
    <w:rsid w:val="0009070A"/>
    <w:rsid w:val="00092FBE"/>
    <w:rsid w:val="00094F69"/>
    <w:rsid w:val="00095645"/>
    <w:rsid w:val="000A0973"/>
    <w:rsid w:val="000A3B64"/>
    <w:rsid w:val="000A4CA6"/>
    <w:rsid w:val="000A52FC"/>
    <w:rsid w:val="000C1F88"/>
    <w:rsid w:val="000C2154"/>
    <w:rsid w:val="000C3CFD"/>
    <w:rsid w:val="000C6CAA"/>
    <w:rsid w:val="000D033F"/>
    <w:rsid w:val="000D0F63"/>
    <w:rsid w:val="000D0FF3"/>
    <w:rsid w:val="000D2618"/>
    <w:rsid w:val="000D5B5F"/>
    <w:rsid w:val="000E0295"/>
    <w:rsid w:val="000E12B2"/>
    <w:rsid w:val="000E4930"/>
    <w:rsid w:val="000E49D7"/>
    <w:rsid w:val="000E582F"/>
    <w:rsid w:val="000E775B"/>
    <w:rsid w:val="000F4419"/>
    <w:rsid w:val="000F77A5"/>
    <w:rsid w:val="00100670"/>
    <w:rsid w:val="00100A11"/>
    <w:rsid w:val="00101179"/>
    <w:rsid w:val="00102A48"/>
    <w:rsid w:val="00102D20"/>
    <w:rsid w:val="001042DA"/>
    <w:rsid w:val="00105A88"/>
    <w:rsid w:val="00113C41"/>
    <w:rsid w:val="00113DF5"/>
    <w:rsid w:val="00115494"/>
    <w:rsid w:val="0012109F"/>
    <w:rsid w:val="00121BC6"/>
    <w:rsid w:val="001243CE"/>
    <w:rsid w:val="00127734"/>
    <w:rsid w:val="00136561"/>
    <w:rsid w:val="00140FEB"/>
    <w:rsid w:val="001418A3"/>
    <w:rsid w:val="00141C13"/>
    <w:rsid w:val="00141D0E"/>
    <w:rsid w:val="00144FD9"/>
    <w:rsid w:val="001452E3"/>
    <w:rsid w:val="00145D0F"/>
    <w:rsid w:val="00147621"/>
    <w:rsid w:val="00151637"/>
    <w:rsid w:val="00154BDB"/>
    <w:rsid w:val="0015743C"/>
    <w:rsid w:val="00157EE1"/>
    <w:rsid w:val="00161C65"/>
    <w:rsid w:val="0016225D"/>
    <w:rsid w:val="0016711A"/>
    <w:rsid w:val="001703F7"/>
    <w:rsid w:val="00171B27"/>
    <w:rsid w:val="00176D53"/>
    <w:rsid w:val="001770EE"/>
    <w:rsid w:val="00177983"/>
    <w:rsid w:val="001802E7"/>
    <w:rsid w:val="00182D81"/>
    <w:rsid w:val="001867E9"/>
    <w:rsid w:val="001931CA"/>
    <w:rsid w:val="001973F9"/>
    <w:rsid w:val="001975B6"/>
    <w:rsid w:val="001A089F"/>
    <w:rsid w:val="001B272B"/>
    <w:rsid w:val="001B512A"/>
    <w:rsid w:val="001B7AFE"/>
    <w:rsid w:val="001C3A1E"/>
    <w:rsid w:val="001C4446"/>
    <w:rsid w:val="001C48F0"/>
    <w:rsid w:val="001D2A9E"/>
    <w:rsid w:val="001D2F36"/>
    <w:rsid w:val="001E12E2"/>
    <w:rsid w:val="001E201E"/>
    <w:rsid w:val="001E2538"/>
    <w:rsid w:val="001E7B9D"/>
    <w:rsid w:val="001E7BF4"/>
    <w:rsid w:val="001F154C"/>
    <w:rsid w:val="001F24C5"/>
    <w:rsid w:val="001F4F0C"/>
    <w:rsid w:val="001F5B39"/>
    <w:rsid w:val="001F7A8A"/>
    <w:rsid w:val="002064BC"/>
    <w:rsid w:val="00216CD1"/>
    <w:rsid w:val="00220C17"/>
    <w:rsid w:val="00221F35"/>
    <w:rsid w:val="0022587C"/>
    <w:rsid w:val="00225C56"/>
    <w:rsid w:val="00226690"/>
    <w:rsid w:val="002331C9"/>
    <w:rsid w:val="002379E2"/>
    <w:rsid w:val="002426EC"/>
    <w:rsid w:val="00243674"/>
    <w:rsid w:val="002471F4"/>
    <w:rsid w:val="00250080"/>
    <w:rsid w:val="0025191A"/>
    <w:rsid w:val="00252EAC"/>
    <w:rsid w:val="0025340C"/>
    <w:rsid w:val="002534DB"/>
    <w:rsid w:val="002568B4"/>
    <w:rsid w:val="002575FC"/>
    <w:rsid w:val="0026346C"/>
    <w:rsid w:val="00263AF3"/>
    <w:rsid w:val="00263B2C"/>
    <w:rsid w:val="002653BB"/>
    <w:rsid w:val="0026693F"/>
    <w:rsid w:val="00267329"/>
    <w:rsid w:val="002715CD"/>
    <w:rsid w:val="0027165D"/>
    <w:rsid w:val="0027395F"/>
    <w:rsid w:val="00277CA9"/>
    <w:rsid w:val="00282A50"/>
    <w:rsid w:val="00283DD5"/>
    <w:rsid w:val="0028613A"/>
    <w:rsid w:val="00290F0F"/>
    <w:rsid w:val="002910EF"/>
    <w:rsid w:val="0029131C"/>
    <w:rsid w:val="00296898"/>
    <w:rsid w:val="00296EED"/>
    <w:rsid w:val="00297AC5"/>
    <w:rsid w:val="002A1181"/>
    <w:rsid w:val="002A5893"/>
    <w:rsid w:val="002A61DB"/>
    <w:rsid w:val="002A6A0B"/>
    <w:rsid w:val="002A7668"/>
    <w:rsid w:val="002A7BCF"/>
    <w:rsid w:val="002B38B0"/>
    <w:rsid w:val="002B3999"/>
    <w:rsid w:val="002B5FE7"/>
    <w:rsid w:val="002C01D1"/>
    <w:rsid w:val="002C326D"/>
    <w:rsid w:val="002C52F0"/>
    <w:rsid w:val="002C541F"/>
    <w:rsid w:val="002D190C"/>
    <w:rsid w:val="002D3058"/>
    <w:rsid w:val="002D44B6"/>
    <w:rsid w:val="002D52C8"/>
    <w:rsid w:val="002D6246"/>
    <w:rsid w:val="002D7260"/>
    <w:rsid w:val="002E0476"/>
    <w:rsid w:val="002E142F"/>
    <w:rsid w:val="002E1A21"/>
    <w:rsid w:val="002E4BD9"/>
    <w:rsid w:val="002F06A1"/>
    <w:rsid w:val="002F5A3A"/>
    <w:rsid w:val="002F6BE6"/>
    <w:rsid w:val="003008DF"/>
    <w:rsid w:val="0030100D"/>
    <w:rsid w:val="003011DD"/>
    <w:rsid w:val="00304A46"/>
    <w:rsid w:val="00304B2A"/>
    <w:rsid w:val="0030609A"/>
    <w:rsid w:val="00307162"/>
    <w:rsid w:val="00307596"/>
    <w:rsid w:val="00307D4C"/>
    <w:rsid w:val="00311DD8"/>
    <w:rsid w:val="00315C8F"/>
    <w:rsid w:val="00316178"/>
    <w:rsid w:val="003200F7"/>
    <w:rsid w:val="00322693"/>
    <w:rsid w:val="00322C93"/>
    <w:rsid w:val="00325DFA"/>
    <w:rsid w:val="003260C9"/>
    <w:rsid w:val="0033047F"/>
    <w:rsid w:val="00331814"/>
    <w:rsid w:val="003318FD"/>
    <w:rsid w:val="00332457"/>
    <w:rsid w:val="00333798"/>
    <w:rsid w:val="003342E6"/>
    <w:rsid w:val="003347CD"/>
    <w:rsid w:val="003349E9"/>
    <w:rsid w:val="003366BE"/>
    <w:rsid w:val="0034187E"/>
    <w:rsid w:val="00341CF3"/>
    <w:rsid w:val="003428C2"/>
    <w:rsid w:val="00345164"/>
    <w:rsid w:val="003468AB"/>
    <w:rsid w:val="003468F4"/>
    <w:rsid w:val="00346961"/>
    <w:rsid w:val="0035060A"/>
    <w:rsid w:val="00351170"/>
    <w:rsid w:val="00351593"/>
    <w:rsid w:val="00351C98"/>
    <w:rsid w:val="00353CE5"/>
    <w:rsid w:val="0036112D"/>
    <w:rsid w:val="00361F27"/>
    <w:rsid w:val="00371F9F"/>
    <w:rsid w:val="0037526B"/>
    <w:rsid w:val="00375362"/>
    <w:rsid w:val="00377960"/>
    <w:rsid w:val="00387802"/>
    <w:rsid w:val="003921A0"/>
    <w:rsid w:val="0039409E"/>
    <w:rsid w:val="003972E9"/>
    <w:rsid w:val="003A5A55"/>
    <w:rsid w:val="003A60B1"/>
    <w:rsid w:val="003A6944"/>
    <w:rsid w:val="003A6A15"/>
    <w:rsid w:val="003A735E"/>
    <w:rsid w:val="003A7639"/>
    <w:rsid w:val="003B1BE4"/>
    <w:rsid w:val="003B1FFF"/>
    <w:rsid w:val="003B4350"/>
    <w:rsid w:val="003B55F8"/>
    <w:rsid w:val="003B654A"/>
    <w:rsid w:val="003B76E7"/>
    <w:rsid w:val="003B7A62"/>
    <w:rsid w:val="003C2621"/>
    <w:rsid w:val="003C26F8"/>
    <w:rsid w:val="003C5B55"/>
    <w:rsid w:val="003C6DFD"/>
    <w:rsid w:val="003D2554"/>
    <w:rsid w:val="003D3985"/>
    <w:rsid w:val="003D3CC8"/>
    <w:rsid w:val="003D4379"/>
    <w:rsid w:val="003D48E8"/>
    <w:rsid w:val="003D7792"/>
    <w:rsid w:val="003E49B8"/>
    <w:rsid w:val="003E541B"/>
    <w:rsid w:val="003E56B5"/>
    <w:rsid w:val="003E583E"/>
    <w:rsid w:val="003E5BD3"/>
    <w:rsid w:val="003F3553"/>
    <w:rsid w:val="00400AAB"/>
    <w:rsid w:val="00402F9A"/>
    <w:rsid w:val="00404FD0"/>
    <w:rsid w:val="004064D1"/>
    <w:rsid w:val="0040670C"/>
    <w:rsid w:val="004128F7"/>
    <w:rsid w:val="00415889"/>
    <w:rsid w:val="00416358"/>
    <w:rsid w:val="0041692A"/>
    <w:rsid w:val="004215A8"/>
    <w:rsid w:val="00424632"/>
    <w:rsid w:val="0042499B"/>
    <w:rsid w:val="00425486"/>
    <w:rsid w:val="00426D93"/>
    <w:rsid w:val="00430463"/>
    <w:rsid w:val="004310A4"/>
    <w:rsid w:val="0044005A"/>
    <w:rsid w:val="00441B1A"/>
    <w:rsid w:val="00442178"/>
    <w:rsid w:val="00445410"/>
    <w:rsid w:val="00446F83"/>
    <w:rsid w:val="00447E87"/>
    <w:rsid w:val="00452A41"/>
    <w:rsid w:val="00452E6B"/>
    <w:rsid w:val="004533ED"/>
    <w:rsid w:val="00453DFB"/>
    <w:rsid w:val="00453E20"/>
    <w:rsid w:val="004560ED"/>
    <w:rsid w:val="0046219B"/>
    <w:rsid w:val="0047261B"/>
    <w:rsid w:val="0047436F"/>
    <w:rsid w:val="004803E4"/>
    <w:rsid w:val="00484C19"/>
    <w:rsid w:val="00487C0C"/>
    <w:rsid w:val="00492136"/>
    <w:rsid w:val="004947B9"/>
    <w:rsid w:val="00494F57"/>
    <w:rsid w:val="00495763"/>
    <w:rsid w:val="004A0564"/>
    <w:rsid w:val="004A2851"/>
    <w:rsid w:val="004A317D"/>
    <w:rsid w:val="004A3AC8"/>
    <w:rsid w:val="004A4AB7"/>
    <w:rsid w:val="004B24AC"/>
    <w:rsid w:val="004B2503"/>
    <w:rsid w:val="004B49E0"/>
    <w:rsid w:val="004B4B4D"/>
    <w:rsid w:val="004B52B6"/>
    <w:rsid w:val="004B580D"/>
    <w:rsid w:val="004B5B0A"/>
    <w:rsid w:val="004B6B4A"/>
    <w:rsid w:val="004B71B6"/>
    <w:rsid w:val="004C1733"/>
    <w:rsid w:val="004C547A"/>
    <w:rsid w:val="004C5EC3"/>
    <w:rsid w:val="004C71E9"/>
    <w:rsid w:val="004C764C"/>
    <w:rsid w:val="004D16C1"/>
    <w:rsid w:val="004D5883"/>
    <w:rsid w:val="004D7BB7"/>
    <w:rsid w:val="004E16F4"/>
    <w:rsid w:val="004E4A3A"/>
    <w:rsid w:val="004E5C17"/>
    <w:rsid w:val="004E5FEA"/>
    <w:rsid w:val="004F1303"/>
    <w:rsid w:val="00500F8C"/>
    <w:rsid w:val="005013B3"/>
    <w:rsid w:val="00501CD5"/>
    <w:rsid w:val="00501F24"/>
    <w:rsid w:val="00505C55"/>
    <w:rsid w:val="005069B0"/>
    <w:rsid w:val="00506EAA"/>
    <w:rsid w:val="00510B69"/>
    <w:rsid w:val="00512F42"/>
    <w:rsid w:val="0051320A"/>
    <w:rsid w:val="00514ADF"/>
    <w:rsid w:val="00515B4D"/>
    <w:rsid w:val="005170D4"/>
    <w:rsid w:val="0051747D"/>
    <w:rsid w:val="00520393"/>
    <w:rsid w:val="00525539"/>
    <w:rsid w:val="00533A03"/>
    <w:rsid w:val="00537170"/>
    <w:rsid w:val="005410E0"/>
    <w:rsid w:val="005411F3"/>
    <w:rsid w:val="005418E1"/>
    <w:rsid w:val="00546D1D"/>
    <w:rsid w:val="00550165"/>
    <w:rsid w:val="00556874"/>
    <w:rsid w:val="005602AD"/>
    <w:rsid w:val="005604D1"/>
    <w:rsid w:val="00561E0A"/>
    <w:rsid w:val="00562C20"/>
    <w:rsid w:val="00563FD1"/>
    <w:rsid w:val="005646AC"/>
    <w:rsid w:val="00566261"/>
    <w:rsid w:val="00566469"/>
    <w:rsid w:val="005675A8"/>
    <w:rsid w:val="00570527"/>
    <w:rsid w:val="0057053D"/>
    <w:rsid w:val="00577E79"/>
    <w:rsid w:val="00580629"/>
    <w:rsid w:val="00592ADE"/>
    <w:rsid w:val="00595B98"/>
    <w:rsid w:val="00596AF6"/>
    <w:rsid w:val="005A0EFA"/>
    <w:rsid w:val="005A1E72"/>
    <w:rsid w:val="005A20FE"/>
    <w:rsid w:val="005A5054"/>
    <w:rsid w:val="005A5C2A"/>
    <w:rsid w:val="005A7D73"/>
    <w:rsid w:val="005B0842"/>
    <w:rsid w:val="005B10E2"/>
    <w:rsid w:val="005B3F1A"/>
    <w:rsid w:val="005C0550"/>
    <w:rsid w:val="005C1905"/>
    <w:rsid w:val="005C209E"/>
    <w:rsid w:val="005C41D9"/>
    <w:rsid w:val="005C702E"/>
    <w:rsid w:val="005D0C0B"/>
    <w:rsid w:val="005D344A"/>
    <w:rsid w:val="005E4014"/>
    <w:rsid w:val="005E6BC6"/>
    <w:rsid w:val="005E6CB3"/>
    <w:rsid w:val="005F3BD2"/>
    <w:rsid w:val="005F42DD"/>
    <w:rsid w:val="005F4E53"/>
    <w:rsid w:val="0060119C"/>
    <w:rsid w:val="00601D28"/>
    <w:rsid w:val="0060201D"/>
    <w:rsid w:val="00607435"/>
    <w:rsid w:val="0061548D"/>
    <w:rsid w:val="00615943"/>
    <w:rsid w:val="00623EF2"/>
    <w:rsid w:val="00623F68"/>
    <w:rsid w:val="00624A43"/>
    <w:rsid w:val="00631D61"/>
    <w:rsid w:val="00634FCA"/>
    <w:rsid w:val="006351AF"/>
    <w:rsid w:val="00640F05"/>
    <w:rsid w:val="006437F6"/>
    <w:rsid w:val="00643F77"/>
    <w:rsid w:val="00644010"/>
    <w:rsid w:val="00646246"/>
    <w:rsid w:val="00646431"/>
    <w:rsid w:val="00651BD4"/>
    <w:rsid w:val="00656209"/>
    <w:rsid w:val="00656BFB"/>
    <w:rsid w:val="0066114E"/>
    <w:rsid w:val="00662729"/>
    <w:rsid w:val="00662A34"/>
    <w:rsid w:val="00662DCF"/>
    <w:rsid w:val="00665E98"/>
    <w:rsid w:val="006678C9"/>
    <w:rsid w:val="00667B31"/>
    <w:rsid w:val="00670E08"/>
    <w:rsid w:val="00671293"/>
    <w:rsid w:val="0067158D"/>
    <w:rsid w:val="00672FCA"/>
    <w:rsid w:val="00674E21"/>
    <w:rsid w:val="006758ED"/>
    <w:rsid w:val="00676C2B"/>
    <w:rsid w:val="00680872"/>
    <w:rsid w:val="00684567"/>
    <w:rsid w:val="006856EF"/>
    <w:rsid w:val="0068633C"/>
    <w:rsid w:val="00686345"/>
    <w:rsid w:val="006872DE"/>
    <w:rsid w:val="006877C9"/>
    <w:rsid w:val="0069059C"/>
    <w:rsid w:val="00690A04"/>
    <w:rsid w:val="00694970"/>
    <w:rsid w:val="00695652"/>
    <w:rsid w:val="006A6650"/>
    <w:rsid w:val="006B02D9"/>
    <w:rsid w:val="006B10A5"/>
    <w:rsid w:val="006B26E2"/>
    <w:rsid w:val="006B2C5B"/>
    <w:rsid w:val="006C1A48"/>
    <w:rsid w:val="006C33AE"/>
    <w:rsid w:val="006C4DD6"/>
    <w:rsid w:val="006C5040"/>
    <w:rsid w:val="006C5297"/>
    <w:rsid w:val="006D509A"/>
    <w:rsid w:val="006D529A"/>
    <w:rsid w:val="006D593E"/>
    <w:rsid w:val="006E26B0"/>
    <w:rsid w:val="006E6B1C"/>
    <w:rsid w:val="006F142B"/>
    <w:rsid w:val="006F160B"/>
    <w:rsid w:val="006F17AF"/>
    <w:rsid w:val="006F4213"/>
    <w:rsid w:val="00700BDD"/>
    <w:rsid w:val="00701165"/>
    <w:rsid w:val="00703156"/>
    <w:rsid w:val="00703347"/>
    <w:rsid w:val="007138E7"/>
    <w:rsid w:val="00714967"/>
    <w:rsid w:val="0071619D"/>
    <w:rsid w:val="00716794"/>
    <w:rsid w:val="007179B3"/>
    <w:rsid w:val="00721CBA"/>
    <w:rsid w:val="007222F8"/>
    <w:rsid w:val="00722945"/>
    <w:rsid w:val="0072533B"/>
    <w:rsid w:val="00726B0D"/>
    <w:rsid w:val="007274EC"/>
    <w:rsid w:val="00730512"/>
    <w:rsid w:val="00730992"/>
    <w:rsid w:val="007317F1"/>
    <w:rsid w:val="00732699"/>
    <w:rsid w:val="0073355C"/>
    <w:rsid w:val="00734626"/>
    <w:rsid w:val="00735133"/>
    <w:rsid w:val="00737575"/>
    <w:rsid w:val="00741FF1"/>
    <w:rsid w:val="00744E38"/>
    <w:rsid w:val="007469F3"/>
    <w:rsid w:val="00752938"/>
    <w:rsid w:val="00753F29"/>
    <w:rsid w:val="00754026"/>
    <w:rsid w:val="00763F54"/>
    <w:rsid w:val="007642D9"/>
    <w:rsid w:val="007669BA"/>
    <w:rsid w:val="007742B7"/>
    <w:rsid w:val="00776051"/>
    <w:rsid w:val="00777414"/>
    <w:rsid w:val="00782F0B"/>
    <w:rsid w:val="00783D68"/>
    <w:rsid w:val="007863CB"/>
    <w:rsid w:val="00791E06"/>
    <w:rsid w:val="00796967"/>
    <w:rsid w:val="0079789F"/>
    <w:rsid w:val="007A2950"/>
    <w:rsid w:val="007A5358"/>
    <w:rsid w:val="007B0CDC"/>
    <w:rsid w:val="007B1F77"/>
    <w:rsid w:val="007B364D"/>
    <w:rsid w:val="007B4621"/>
    <w:rsid w:val="007B5710"/>
    <w:rsid w:val="007B62C9"/>
    <w:rsid w:val="007B7A6F"/>
    <w:rsid w:val="007C082E"/>
    <w:rsid w:val="007C462D"/>
    <w:rsid w:val="007C4AAE"/>
    <w:rsid w:val="007C6EC1"/>
    <w:rsid w:val="007C70AE"/>
    <w:rsid w:val="007D184E"/>
    <w:rsid w:val="007D2142"/>
    <w:rsid w:val="007D266B"/>
    <w:rsid w:val="007D4C81"/>
    <w:rsid w:val="007D70FB"/>
    <w:rsid w:val="007E1761"/>
    <w:rsid w:val="007E3D6D"/>
    <w:rsid w:val="007E4065"/>
    <w:rsid w:val="007E5298"/>
    <w:rsid w:val="007E632B"/>
    <w:rsid w:val="007F02B6"/>
    <w:rsid w:val="007F18AD"/>
    <w:rsid w:val="007F1BD0"/>
    <w:rsid w:val="007F550E"/>
    <w:rsid w:val="00800B9E"/>
    <w:rsid w:val="00800FF6"/>
    <w:rsid w:val="008018AB"/>
    <w:rsid w:val="00801F7F"/>
    <w:rsid w:val="00802FC5"/>
    <w:rsid w:val="00804050"/>
    <w:rsid w:val="00804606"/>
    <w:rsid w:val="00804A18"/>
    <w:rsid w:val="00806D85"/>
    <w:rsid w:val="008128EB"/>
    <w:rsid w:val="00813C50"/>
    <w:rsid w:val="00814374"/>
    <w:rsid w:val="008164F3"/>
    <w:rsid w:val="00816614"/>
    <w:rsid w:val="00821ED0"/>
    <w:rsid w:val="00822268"/>
    <w:rsid w:val="008245AF"/>
    <w:rsid w:val="008245C4"/>
    <w:rsid w:val="00826183"/>
    <w:rsid w:val="00826A5E"/>
    <w:rsid w:val="00826BA9"/>
    <w:rsid w:val="00841161"/>
    <w:rsid w:val="008415BE"/>
    <w:rsid w:val="00843628"/>
    <w:rsid w:val="00845217"/>
    <w:rsid w:val="00845E4B"/>
    <w:rsid w:val="00845F78"/>
    <w:rsid w:val="008517DB"/>
    <w:rsid w:val="008550D8"/>
    <w:rsid w:val="0086332A"/>
    <w:rsid w:val="00867106"/>
    <w:rsid w:val="00870FBF"/>
    <w:rsid w:val="00874B9F"/>
    <w:rsid w:val="00876A01"/>
    <w:rsid w:val="008827C0"/>
    <w:rsid w:val="00882F21"/>
    <w:rsid w:val="00883697"/>
    <w:rsid w:val="00893E75"/>
    <w:rsid w:val="00894CA4"/>
    <w:rsid w:val="008A0122"/>
    <w:rsid w:val="008A5A07"/>
    <w:rsid w:val="008A7DA9"/>
    <w:rsid w:val="008B002F"/>
    <w:rsid w:val="008B5DE4"/>
    <w:rsid w:val="008B688B"/>
    <w:rsid w:val="008C1B71"/>
    <w:rsid w:val="008C1F9F"/>
    <w:rsid w:val="008C51FE"/>
    <w:rsid w:val="008C7D12"/>
    <w:rsid w:val="008C7DC9"/>
    <w:rsid w:val="008D039E"/>
    <w:rsid w:val="008D3B60"/>
    <w:rsid w:val="008D468D"/>
    <w:rsid w:val="008D6A93"/>
    <w:rsid w:val="008D6DDD"/>
    <w:rsid w:val="008D6F59"/>
    <w:rsid w:val="008D71BA"/>
    <w:rsid w:val="008D721A"/>
    <w:rsid w:val="008E1AF5"/>
    <w:rsid w:val="008E2BC3"/>
    <w:rsid w:val="008E65A0"/>
    <w:rsid w:val="008F12D6"/>
    <w:rsid w:val="008F3012"/>
    <w:rsid w:val="008F533D"/>
    <w:rsid w:val="008F55DB"/>
    <w:rsid w:val="008F66AD"/>
    <w:rsid w:val="00900723"/>
    <w:rsid w:val="00900A23"/>
    <w:rsid w:val="00901FFD"/>
    <w:rsid w:val="00905480"/>
    <w:rsid w:val="00906D80"/>
    <w:rsid w:val="00907481"/>
    <w:rsid w:val="00907DC6"/>
    <w:rsid w:val="00913A1F"/>
    <w:rsid w:val="00913DA6"/>
    <w:rsid w:val="009167B9"/>
    <w:rsid w:val="009215B0"/>
    <w:rsid w:val="0092219B"/>
    <w:rsid w:val="00924790"/>
    <w:rsid w:val="00931896"/>
    <w:rsid w:val="0093208C"/>
    <w:rsid w:val="00932603"/>
    <w:rsid w:val="009333FC"/>
    <w:rsid w:val="00934C9D"/>
    <w:rsid w:val="00936DA7"/>
    <w:rsid w:val="00937460"/>
    <w:rsid w:val="009428B8"/>
    <w:rsid w:val="00945CF6"/>
    <w:rsid w:val="00947768"/>
    <w:rsid w:val="00950AA5"/>
    <w:rsid w:val="009603C8"/>
    <w:rsid w:val="00960FB0"/>
    <w:rsid w:val="00964655"/>
    <w:rsid w:val="00966970"/>
    <w:rsid w:val="00967CE7"/>
    <w:rsid w:val="009700F6"/>
    <w:rsid w:val="009701F2"/>
    <w:rsid w:val="00974D83"/>
    <w:rsid w:val="00976FFE"/>
    <w:rsid w:val="00981A4E"/>
    <w:rsid w:val="0098377B"/>
    <w:rsid w:val="00991374"/>
    <w:rsid w:val="00991EE1"/>
    <w:rsid w:val="00992968"/>
    <w:rsid w:val="009961F2"/>
    <w:rsid w:val="009A28E4"/>
    <w:rsid w:val="009B03EF"/>
    <w:rsid w:val="009B0965"/>
    <w:rsid w:val="009B2148"/>
    <w:rsid w:val="009B2971"/>
    <w:rsid w:val="009B40C9"/>
    <w:rsid w:val="009B5820"/>
    <w:rsid w:val="009B5A0F"/>
    <w:rsid w:val="009C1C48"/>
    <w:rsid w:val="009C2A24"/>
    <w:rsid w:val="009D087D"/>
    <w:rsid w:val="009D2270"/>
    <w:rsid w:val="009D73C8"/>
    <w:rsid w:val="009E262D"/>
    <w:rsid w:val="009E3E6C"/>
    <w:rsid w:val="009E4ADB"/>
    <w:rsid w:val="009E4B5F"/>
    <w:rsid w:val="009E5F5E"/>
    <w:rsid w:val="009F26AA"/>
    <w:rsid w:val="009F28B9"/>
    <w:rsid w:val="009F368D"/>
    <w:rsid w:val="009F4216"/>
    <w:rsid w:val="009F6605"/>
    <w:rsid w:val="009F7E5D"/>
    <w:rsid w:val="00A050EB"/>
    <w:rsid w:val="00A05BC8"/>
    <w:rsid w:val="00A07DA8"/>
    <w:rsid w:val="00A1120E"/>
    <w:rsid w:val="00A12535"/>
    <w:rsid w:val="00A13E2D"/>
    <w:rsid w:val="00A1674B"/>
    <w:rsid w:val="00A17CC7"/>
    <w:rsid w:val="00A21C97"/>
    <w:rsid w:val="00A224AC"/>
    <w:rsid w:val="00A24EF2"/>
    <w:rsid w:val="00A2503F"/>
    <w:rsid w:val="00A255EE"/>
    <w:rsid w:val="00A314F0"/>
    <w:rsid w:val="00A37A86"/>
    <w:rsid w:val="00A42EE4"/>
    <w:rsid w:val="00A42FA7"/>
    <w:rsid w:val="00A44835"/>
    <w:rsid w:val="00A448A7"/>
    <w:rsid w:val="00A471D2"/>
    <w:rsid w:val="00A52180"/>
    <w:rsid w:val="00A5237E"/>
    <w:rsid w:val="00A54CEF"/>
    <w:rsid w:val="00A567C5"/>
    <w:rsid w:val="00A5719D"/>
    <w:rsid w:val="00A57B8E"/>
    <w:rsid w:val="00A57C55"/>
    <w:rsid w:val="00A61951"/>
    <w:rsid w:val="00A63090"/>
    <w:rsid w:val="00A631AD"/>
    <w:rsid w:val="00A637B7"/>
    <w:rsid w:val="00A6695B"/>
    <w:rsid w:val="00A70682"/>
    <w:rsid w:val="00A70811"/>
    <w:rsid w:val="00A72A71"/>
    <w:rsid w:val="00A72E79"/>
    <w:rsid w:val="00A73296"/>
    <w:rsid w:val="00A73E15"/>
    <w:rsid w:val="00A806DD"/>
    <w:rsid w:val="00A8355A"/>
    <w:rsid w:val="00A85511"/>
    <w:rsid w:val="00A859D1"/>
    <w:rsid w:val="00A85E50"/>
    <w:rsid w:val="00A906E0"/>
    <w:rsid w:val="00A9496F"/>
    <w:rsid w:val="00AA0CDD"/>
    <w:rsid w:val="00AA1B1B"/>
    <w:rsid w:val="00AB14EE"/>
    <w:rsid w:val="00AB26EC"/>
    <w:rsid w:val="00AB4E01"/>
    <w:rsid w:val="00AB5585"/>
    <w:rsid w:val="00AB614A"/>
    <w:rsid w:val="00AB7884"/>
    <w:rsid w:val="00AC1006"/>
    <w:rsid w:val="00AC12C9"/>
    <w:rsid w:val="00AC1631"/>
    <w:rsid w:val="00AC192F"/>
    <w:rsid w:val="00AC403B"/>
    <w:rsid w:val="00AD129F"/>
    <w:rsid w:val="00AD43AB"/>
    <w:rsid w:val="00AD5BA0"/>
    <w:rsid w:val="00AE2ED8"/>
    <w:rsid w:val="00AE6740"/>
    <w:rsid w:val="00AF0BE4"/>
    <w:rsid w:val="00AF154B"/>
    <w:rsid w:val="00AF385C"/>
    <w:rsid w:val="00AF4F9B"/>
    <w:rsid w:val="00B00983"/>
    <w:rsid w:val="00B0130E"/>
    <w:rsid w:val="00B0340B"/>
    <w:rsid w:val="00B0394A"/>
    <w:rsid w:val="00B073D0"/>
    <w:rsid w:val="00B113E0"/>
    <w:rsid w:val="00B117C0"/>
    <w:rsid w:val="00B14A95"/>
    <w:rsid w:val="00B166DF"/>
    <w:rsid w:val="00B204D5"/>
    <w:rsid w:val="00B215F7"/>
    <w:rsid w:val="00B237AB"/>
    <w:rsid w:val="00B340B8"/>
    <w:rsid w:val="00B37801"/>
    <w:rsid w:val="00B40CCB"/>
    <w:rsid w:val="00B52A99"/>
    <w:rsid w:val="00B65023"/>
    <w:rsid w:val="00B66B3C"/>
    <w:rsid w:val="00B707D5"/>
    <w:rsid w:val="00B718FF"/>
    <w:rsid w:val="00B72906"/>
    <w:rsid w:val="00B73EDD"/>
    <w:rsid w:val="00B74177"/>
    <w:rsid w:val="00B74769"/>
    <w:rsid w:val="00B75C7B"/>
    <w:rsid w:val="00B80472"/>
    <w:rsid w:val="00B8498E"/>
    <w:rsid w:val="00B866DB"/>
    <w:rsid w:val="00B96433"/>
    <w:rsid w:val="00B977F7"/>
    <w:rsid w:val="00B978F0"/>
    <w:rsid w:val="00BA1501"/>
    <w:rsid w:val="00BA2067"/>
    <w:rsid w:val="00BA26F9"/>
    <w:rsid w:val="00BA42C2"/>
    <w:rsid w:val="00BA57D7"/>
    <w:rsid w:val="00BA584B"/>
    <w:rsid w:val="00BA6907"/>
    <w:rsid w:val="00BB39CE"/>
    <w:rsid w:val="00BB579F"/>
    <w:rsid w:val="00BB7A61"/>
    <w:rsid w:val="00BB7ABD"/>
    <w:rsid w:val="00BC2282"/>
    <w:rsid w:val="00BC33B8"/>
    <w:rsid w:val="00BC767C"/>
    <w:rsid w:val="00BC7E62"/>
    <w:rsid w:val="00BD1685"/>
    <w:rsid w:val="00BD5ACD"/>
    <w:rsid w:val="00BD66DD"/>
    <w:rsid w:val="00BE012A"/>
    <w:rsid w:val="00BE10EF"/>
    <w:rsid w:val="00BE145D"/>
    <w:rsid w:val="00BE496F"/>
    <w:rsid w:val="00BF12CC"/>
    <w:rsid w:val="00BF2775"/>
    <w:rsid w:val="00BF3973"/>
    <w:rsid w:val="00BF57C3"/>
    <w:rsid w:val="00BF5BA2"/>
    <w:rsid w:val="00C01268"/>
    <w:rsid w:val="00C0145D"/>
    <w:rsid w:val="00C02744"/>
    <w:rsid w:val="00C03941"/>
    <w:rsid w:val="00C03D6D"/>
    <w:rsid w:val="00C07A97"/>
    <w:rsid w:val="00C10069"/>
    <w:rsid w:val="00C13AFF"/>
    <w:rsid w:val="00C154C6"/>
    <w:rsid w:val="00C156FA"/>
    <w:rsid w:val="00C247A0"/>
    <w:rsid w:val="00C27EE7"/>
    <w:rsid w:val="00C30162"/>
    <w:rsid w:val="00C35404"/>
    <w:rsid w:val="00C37132"/>
    <w:rsid w:val="00C415C2"/>
    <w:rsid w:val="00C456CC"/>
    <w:rsid w:val="00C46B5D"/>
    <w:rsid w:val="00C47280"/>
    <w:rsid w:val="00C47727"/>
    <w:rsid w:val="00C55B11"/>
    <w:rsid w:val="00C56D3A"/>
    <w:rsid w:val="00C60A71"/>
    <w:rsid w:val="00C64B1C"/>
    <w:rsid w:val="00C658CD"/>
    <w:rsid w:val="00C659A9"/>
    <w:rsid w:val="00C66ACC"/>
    <w:rsid w:val="00C6755C"/>
    <w:rsid w:val="00C747BC"/>
    <w:rsid w:val="00C74B2F"/>
    <w:rsid w:val="00C805DD"/>
    <w:rsid w:val="00C8210A"/>
    <w:rsid w:val="00C866E7"/>
    <w:rsid w:val="00C86831"/>
    <w:rsid w:val="00C87BA1"/>
    <w:rsid w:val="00C953EF"/>
    <w:rsid w:val="00CA0754"/>
    <w:rsid w:val="00CA0913"/>
    <w:rsid w:val="00CA172A"/>
    <w:rsid w:val="00CB0AA2"/>
    <w:rsid w:val="00CB10ED"/>
    <w:rsid w:val="00CB1469"/>
    <w:rsid w:val="00CB4286"/>
    <w:rsid w:val="00CB4D11"/>
    <w:rsid w:val="00CB5371"/>
    <w:rsid w:val="00CB78E2"/>
    <w:rsid w:val="00CC0181"/>
    <w:rsid w:val="00CC0438"/>
    <w:rsid w:val="00CC143C"/>
    <w:rsid w:val="00CC30B8"/>
    <w:rsid w:val="00CC3BAF"/>
    <w:rsid w:val="00CC49CF"/>
    <w:rsid w:val="00CC4F25"/>
    <w:rsid w:val="00CC5726"/>
    <w:rsid w:val="00CC5EF4"/>
    <w:rsid w:val="00CD0BF6"/>
    <w:rsid w:val="00CD28B0"/>
    <w:rsid w:val="00CD28ED"/>
    <w:rsid w:val="00CD586D"/>
    <w:rsid w:val="00CD6F1A"/>
    <w:rsid w:val="00CE150C"/>
    <w:rsid w:val="00CE19C2"/>
    <w:rsid w:val="00CE1D66"/>
    <w:rsid w:val="00CE2C39"/>
    <w:rsid w:val="00CF01D1"/>
    <w:rsid w:val="00CF1B0E"/>
    <w:rsid w:val="00CF3518"/>
    <w:rsid w:val="00CF43EB"/>
    <w:rsid w:val="00CF6D0B"/>
    <w:rsid w:val="00D01DF6"/>
    <w:rsid w:val="00D04AC7"/>
    <w:rsid w:val="00D05016"/>
    <w:rsid w:val="00D10A15"/>
    <w:rsid w:val="00D14498"/>
    <w:rsid w:val="00D204DE"/>
    <w:rsid w:val="00D22BBB"/>
    <w:rsid w:val="00D22D9C"/>
    <w:rsid w:val="00D24885"/>
    <w:rsid w:val="00D24CFA"/>
    <w:rsid w:val="00D24F2C"/>
    <w:rsid w:val="00D27EB2"/>
    <w:rsid w:val="00D300C0"/>
    <w:rsid w:val="00D32277"/>
    <w:rsid w:val="00D33AE6"/>
    <w:rsid w:val="00D3754C"/>
    <w:rsid w:val="00D40763"/>
    <w:rsid w:val="00D437D9"/>
    <w:rsid w:val="00D51703"/>
    <w:rsid w:val="00D54EAB"/>
    <w:rsid w:val="00D606D0"/>
    <w:rsid w:val="00D6314C"/>
    <w:rsid w:val="00D721FD"/>
    <w:rsid w:val="00D735FB"/>
    <w:rsid w:val="00D74D53"/>
    <w:rsid w:val="00D8025E"/>
    <w:rsid w:val="00D8076A"/>
    <w:rsid w:val="00D81422"/>
    <w:rsid w:val="00D82FC0"/>
    <w:rsid w:val="00D848EA"/>
    <w:rsid w:val="00D87968"/>
    <w:rsid w:val="00D92432"/>
    <w:rsid w:val="00D940C1"/>
    <w:rsid w:val="00D9771A"/>
    <w:rsid w:val="00DA0854"/>
    <w:rsid w:val="00DA1CB0"/>
    <w:rsid w:val="00DA2091"/>
    <w:rsid w:val="00DA258B"/>
    <w:rsid w:val="00DA577D"/>
    <w:rsid w:val="00DA6833"/>
    <w:rsid w:val="00DA7491"/>
    <w:rsid w:val="00DB02B5"/>
    <w:rsid w:val="00DB3F4F"/>
    <w:rsid w:val="00DB598B"/>
    <w:rsid w:val="00DB5D5E"/>
    <w:rsid w:val="00DB67DA"/>
    <w:rsid w:val="00DC02F3"/>
    <w:rsid w:val="00DC07C9"/>
    <w:rsid w:val="00DC2BAF"/>
    <w:rsid w:val="00DC4115"/>
    <w:rsid w:val="00DC5E52"/>
    <w:rsid w:val="00DC7F5B"/>
    <w:rsid w:val="00DC7FA5"/>
    <w:rsid w:val="00DD1A8F"/>
    <w:rsid w:val="00DD7044"/>
    <w:rsid w:val="00DD7552"/>
    <w:rsid w:val="00DE1E39"/>
    <w:rsid w:val="00DE353C"/>
    <w:rsid w:val="00DE4300"/>
    <w:rsid w:val="00DE72DC"/>
    <w:rsid w:val="00DE7F55"/>
    <w:rsid w:val="00DF0011"/>
    <w:rsid w:val="00DF1680"/>
    <w:rsid w:val="00DF1A49"/>
    <w:rsid w:val="00DF4EEA"/>
    <w:rsid w:val="00DF7C41"/>
    <w:rsid w:val="00E0083D"/>
    <w:rsid w:val="00E050E6"/>
    <w:rsid w:val="00E06562"/>
    <w:rsid w:val="00E06AC1"/>
    <w:rsid w:val="00E15C37"/>
    <w:rsid w:val="00E21EB7"/>
    <w:rsid w:val="00E23205"/>
    <w:rsid w:val="00E361CF"/>
    <w:rsid w:val="00E40626"/>
    <w:rsid w:val="00E46581"/>
    <w:rsid w:val="00E5056C"/>
    <w:rsid w:val="00E52A8B"/>
    <w:rsid w:val="00E52AE3"/>
    <w:rsid w:val="00E53157"/>
    <w:rsid w:val="00E56858"/>
    <w:rsid w:val="00E57922"/>
    <w:rsid w:val="00E57E94"/>
    <w:rsid w:val="00E62414"/>
    <w:rsid w:val="00E62678"/>
    <w:rsid w:val="00E63668"/>
    <w:rsid w:val="00E63DAD"/>
    <w:rsid w:val="00E652F1"/>
    <w:rsid w:val="00E67FA0"/>
    <w:rsid w:val="00E708D8"/>
    <w:rsid w:val="00E7296A"/>
    <w:rsid w:val="00E73991"/>
    <w:rsid w:val="00E75C19"/>
    <w:rsid w:val="00E76553"/>
    <w:rsid w:val="00E76F50"/>
    <w:rsid w:val="00E77266"/>
    <w:rsid w:val="00E775D5"/>
    <w:rsid w:val="00E8017E"/>
    <w:rsid w:val="00E82985"/>
    <w:rsid w:val="00E83B66"/>
    <w:rsid w:val="00E904E0"/>
    <w:rsid w:val="00E91003"/>
    <w:rsid w:val="00E91DA6"/>
    <w:rsid w:val="00E95170"/>
    <w:rsid w:val="00EA1F39"/>
    <w:rsid w:val="00EA2675"/>
    <w:rsid w:val="00EA36DE"/>
    <w:rsid w:val="00EC0DA9"/>
    <w:rsid w:val="00EC3316"/>
    <w:rsid w:val="00EC4A8C"/>
    <w:rsid w:val="00EC4E89"/>
    <w:rsid w:val="00EC5D0C"/>
    <w:rsid w:val="00ED03CE"/>
    <w:rsid w:val="00ED10CC"/>
    <w:rsid w:val="00ED2FBB"/>
    <w:rsid w:val="00ED4719"/>
    <w:rsid w:val="00ED492F"/>
    <w:rsid w:val="00ED54AE"/>
    <w:rsid w:val="00ED64A7"/>
    <w:rsid w:val="00ED68A8"/>
    <w:rsid w:val="00EE5F32"/>
    <w:rsid w:val="00EF00D4"/>
    <w:rsid w:val="00EF0525"/>
    <w:rsid w:val="00EF094B"/>
    <w:rsid w:val="00EF27DF"/>
    <w:rsid w:val="00EF39A4"/>
    <w:rsid w:val="00EF629E"/>
    <w:rsid w:val="00EF6920"/>
    <w:rsid w:val="00EF6A19"/>
    <w:rsid w:val="00EF6C63"/>
    <w:rsid w:val="00F02EBE"/>
    <w:rsid w:val="00F052F4"/>
    <w:rsid w:val="00F101D6"/>
    <w:rsid w:val="00F207D7"/>
    <w:rsid w:val="00F209C4"/>
    <w:rsid w:val="00F23065"/>
    <w:rsid w:val="00F2645C"/>
    <w:rsid w:val="00F26811"/>
    <w:rsid w:val="00F30827"/>
    <w:rsid w:val="00F33F6E"/>
    <w:rsid w:val="00F42085"/>
    <w:rsid w:val="00F4444E"/>
    <w:rsid w:val="00F44D9A"/>
    <w:rsid w:val="00F50F40"/>
    <w:rsid w:val="00F5362A"/>
    <w:rsid w:val="00F560A0"/>
    <w:rsid w:val="00F56C2E"/>
    <w:rsid w:val="00F6339E"/>
    <w:rsid w:val="00F65A43"/>
    <w:rsid w:val="00F65FA9"/>
    <w:rsid w:val="00F6685A"/>
    <w:rsid w:val="00F66B41"/>
    <w:rsid w:val="00F7155E"/>
    <w:rsid w:val="00F71737"/>
    <w:rsid w:val="00F755B7"/>
    <w:rsid w:val="00F80CB7"/>
    <w:rsid w:val="00F8205E"/>
    <w:rsid w:val="00F82D3D"/>
    <w:rsid w:val="00F90D55"/>
    <w:rsid w:val="00F91263"/>
    <w:rsid w:val="00F92610"/>
    <w:rsid w:val="00F93748"/>
    <w:rsid w:val="00F94200"/>
    <w:rsid w:val="00F960BE"/>
    <w:rsid w:val="00F9748B"/>
    <w:rsid w:val="00F97736"/>
    <w:rsid w:val="00FB0690"/>
    <w:rsid w:val="00FB2AF8"/>
    <w:rsid w:val="00FB3D48"/>
    <w:rsid w:val="00FB6308"/>
    <w:rsid w:val="00FB7F8C"/>
    <w:rsid w:val="00FC0E3F"/>
    <w:rsid w:val="00FC2DB6"/>
    <w:rsid w:val="00FC3BE1"/>
    <w:rsid w:val="00FC43F2"/>
    <w:rsid w:val="00FC5B42"/>
    <w:rsid w:val="00FC6D47"/>
    <w:rsid w:val="00FC7542"/>
    <w:rsid w:val="00FD0BCE"/>
    <w:rsid w:val="00FD0DC1"/>
    <w:rsid w:val="00FD2DAD"/>
    <w:rsid w:val="00FD41D5"/>
    <w:rsid w:val="00FD4861"/>
    <w:rsid w:val="00FD48B9"/>
    <w:rsid w:val="00FD53E2"/>
    <w:rsid w:val="00FD5966"/>
    <w:rsid w:val="00FD68E8"/>
    <w:rsid w:val="00FE1B98"/>
    <w:rsid w:val="00FE203A"/>
    <w:rsid w:val="00FE26C9"/>
    <w:rsid w:val="00FF0B3C"/>
    <w:rsid w:val="00FF49AA"/>
    <w:rsid w:val="00FF78BA"/>
    <w:rsid w:val="1CAA6F5F"/>
    <w:rsid w:val="1CF2D91F"/>
    <w:rsid w:val="1E8D0459"/>
    <w:rsid w:val="3A8723B6"/>
    <w:rsid w:val="47C9BC22"/>
    <w:rsid w:val="48581583"/>
    <w:rsid w:val="54399D96"/>
    <w:rsid w:val="5F15B20E"/>
    <w:rsid w:val="63283130"/>
    <w:rsid w:val="6A44CEF7"/>
    <w:rsid w:val="6DD10596"/>
    <w:rsid w:val="72C1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7724"/>
  <w15:docId w15:val="{26E24809-542F-4D51-B3EC-A6FD9DF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A94D41"/>
    <w:pPr>
      <w:pBdr>
        <w:top w:val="nil"/>
        <w:left w:val="nil"/>
        <w:bottom w:val="nil"/>
        <w:right w:val="nil"/>
        <w:between w:val="nil"/>
        <w:bar w:val="nil"/>
      </w:pBd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bdr w:val="nil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CD4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4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8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D4B83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4B83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59"/>
    <w:pPr>
      <w:ind w:left="720"/>
      <w:contextualSpacing/>
    </w:pPr>
    <w:rPr>
      <w:rFonts w:eastAsiaTheme="minorHAnsi"/>
      <w:lang w:eastAsia="zh-CN"/>
    </w:rPr>
  </w:style>
  <w:style w:type="paragraph" w:styleId="NormalWeb">
    <w:name w:val="Normal (Web)"/>
    <w:basedOn w:val="Normal"/>
    <w:uiPriority w:val="99"/>
    <w:unhideWhenUsed/>
    <w:rsid w:val="00B474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94D41"/>
    <w:rPr>
      <w:rFonts w:ascii="Helvetica Neue" w:eastAsia="Helvetica Neue" w:hAnsi="Helvetica Neue" w:cs="Helvetica Neue"/>
      <w:b/>
      <w:bCs/>
      <w:color w:val="357CA2"/>
      <w:bdr w:val="nil"/>
    </w:rPr>
  </w:style>
  <w:style w:type="character" w:styleId="Hyperlink">
    <w:name w:val="Hyperlink"/>
    <w:rsid w:val="00A94D41"/>
    <w:rPr>
      <w:u w:val="single"/>
    </w:rPr>
  </w:style>
  <w:style w:type="paragraph" w:customStyle="1" w:styleId="Body">
    <w:name w:val="Body"/>
    <w:rsid w:val="00A94D41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Heading">
    <w:name w:val="Heading"/>
    <w:next w:val="Normal"/>
    <w:rsid w:val="00A94D41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</w:rPr>
  </w:style>
  <w:style w:type="paragraph" w:customStyle="1" w:styleId="TableStyle1">
    <w:name w:val="Table Style 1"/>
    <w:rsid w:val="00A94D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Arial Unicode MS" w:hAnsi="Helvetica Neue" w:cs="Arial Unicode MS"/>
      <w:b/>
      <w:bCs/>
      <w:color w:val="FEFEFE"/>
      <w:sz w:val="20"/>
      <w:szCs w:val="20"/>
      <w:bdr w:val="nil"/>
      <w:lang w:val="fr-FR"/>
    </w:rPr>
  </w:style>
  <w:style w:type="paragraph" w:customStyle="1" w:styleId="TableStyle2">
    <w:name w:val="Table Style 2"/>
    <w:rsid w:val="00A94D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pt-PT"/>
    </w:rPr>
  </w:style>
  <w:style w:type="paragraph" w:customStyle="1" w:styleId="TableStyle3">
    <w:name w:val="Table Style 3"/>
    <w:rsid w:val="00A94D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2D"/>
    <w:rPr>
      <w:rFonts w:ascii="Segoe UI" w:eastAsia="Times New Roman" w:hAnsi="Segoe UI" w:cs="Segoe UI"/>
      <w:sz w:val="18"/>
      <w:szCs w:val="18"/>
    </w:rPr>
  </w:style>
  <w:style w:type="paragraph" w:customStyle="1" w:styleId="Body2">
    <w:name w:val="Body 2"/>
    <w:rsid w:val="00AC28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styleId="NoSpacing">
    <w:name w:val="No Spacing"/>
    <w:uiPriority w:val="1"/>
    <w:qFormat/>
    <w:rsid w:val="00C01984"/>
  </w:style>
  <w:style w:type="table" w:styleId="TableGrid">
    <w:name w:val="Table Grid"/>
    <w:basedOn w:val="TableNormal"/>
    <w:uiPriority w:val="39"/>
    <w:rsid w:val="00C0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lockInd1">
    <w:name w:val="Block Ind 1"/>
    <w:basedOn w:val="Normal"/>
    <w:qFormat/>
    <w:rsid w:val="009A10F7"/>
    <w:pPr>
      <w:spacing w:after="240"/>
      <w:ind w:left="1440" w:right="1440"/>
      <w:jc w:val="both"/>
    </w:pPr>
  </w:style>
  <w:style w:type="paragraph" w:styleId="FootnoteText">
    <w:name w:val="footnote text"/>
    <w:basedOn w:val="Normal"/>
    <w:link w:val="FootnoteTextChar"/>
    <w:semiHidden/>
    <w:rsid w:val="006A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0D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0D4B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9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94B"/>
    <w:rPr>
      <w:vertAlign w:val="superscript"/>
    </w:rPr>
  </w:style>
  <w:style w:type="character" w:styleId="Strong">
    <w:name w:val="Strong"/>
    <w:qFormat/>
    <w:rsid w:val="008F533D"/>
    <w:rPr>
      <w:b/>
      <w:bCs/>
    </w:rPr>
  </w:style>
  <w:style w:type="paragraph" w:customStyle="1" w:styleId="Standard">
    <w:name w:val="Standard"/>
    <w:rsid w:val="006F160B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86D5B93E2CA46B0BD29ADC634F60D" ma:contentTypeVersion="13" ma:contentTypeDescription="Create a new document." ma:contentTypeScope="" ma:versionID="e6cc19771379b065d02ad73274742095">
  <xsd:schema xmlns:xsd="http://www.w3.org/2001/XMLSchema" xmlns:xs="http://www.w3.org/2001/XMLSchema" xmlns:p="http://schemas.microsoft.com/office/2006/metadata/properties" xmlns:ns2="09e4b933-b1cd-4e5c-b9e3-fb926699a299" xmlns:ns3="b5e305e9-91d8-400a-9440-d59d48751d7e" targetNamespace="http://schemas.microsoft.com/office/2006/metadata/properties" ma:root="true" ma:fieldsID="2ead9b729f52a4e14c9a56b0f0eb120e" ns2:_="" ns3:_="">
    <xsd:import namespace="09e4b933-b1cd-4e5c-b9e3-fb926699a299"/>
    <xsd:import namespace="b5e305e9-91d8-400a-9440-d59d48751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b933-b1cd-4e5c-b9e3-fb926699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374db1-d385-4fb0-a449-939d4d3d0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05e9-91d8-400a-9440-d59d48751d7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ebbe9-476d-4a1e-93bf-c623979389dd}" ma:internalName="TaxCatchAll" ma:showField="CatchAllData" ma:web="b5e305e9-91d8-400a-9440-d59d48751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EkV9SqMKitj1PTPGGGco22uJ+A==">AMUW2mXdRTCL8btKcFj3q+X8dH9wkrmt6B1ins4ANVjbanXN1U3ndcu9JKLhvvOZaWQpelA276OHqCeQBV9gaffAExywMgugKggQ2QtXmHeJ9Ap69dOlZKUgsf2/6qEpGMihsJq7RJOk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4b933-b1cd-4e5c-b9e3-fb926699a299">
      <Terms xmlns="http://schemas.microsoft.com/office/infopath/2007/PartnerControls"/>
    </lcf76f155ced4ddcb4097134ff3c332f>
    <TaxCatchAll xmlns="b5e305e9-91d8-400a-9440-d59d48751d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FCECD-FE00-4428-97FC-22BC4950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4b933-b1cd-4e5c-b9e3-fb926699a299"/>
    <ds:schemaRef ds:uri="b5e305e9-91d8-400a-9440-d59d48751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139BC-A1AB-4704-AEEC-41909E9AE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D33FBF2-FFED-4119-ADD6-75B1CF6808A7}">
  <ds:schemaRefs>
    <ds:schemaRef ds:uri="http://schemas.microsoft.com/office/2006/metadata/properties"/>
    <ds:schemaRef ds:uri="http://schemas.microsoft.com/office/infopath/2007/PartnerControls"/>
    <ds:schemaRef ds:uri="09e4b933-b1cd-4e5c-b9e3-fb926699a299"/>
    <ds:schemaRef ds:uri="b5e305e9-91d8-400a-9440-d59d48751d7e"/>
  </ds:schemaRefs>
</ds:datastoreItem>
</file>

<file path=customXml/itemProps5.xml><?xml version="1.0" encoding="utf-8"?>
<ds:datastoreItem xmlns:ds="http://schemas.openxmlformats.org/officeDocument/2006/customXml" ds:itemID="{9A255E6C-483F-45CB-8EE0-3E33F7C29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Jackowski</dc:creator>
  <cp:lastModifiedBy>Destiny Santiago</cp:lastModifiedBy>
  <cp:revision>3</cp:revision>
  <cp:lastPrinted>2025-03-28T12:27:00Z</cp:lastPrinted>
  <dcterms:created xsi:type="dcterms:W3CDTF">2025-04-02T13:04:00Z</dcterms:created>
  <dcterms:modified xsi:type="dcterms:W3CDTF">2025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86D5B93E2CA46B0BD29ADC634F60D</vt:lpwstr>
  </property>
  <property fmtid="{D5CDD505-2E9C-101B-9397-08002B2CF9AE}" pid="3" name="MediaServiceImageTags">
    <vt:lpwstr/>
  </property>
</Properties>
</file>